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B2" w:rsidRDefault="005168B2" w:rsidP="00B40859">
      <w:pPr>
        <w:pStyle w:val="4"/>
        <w:jc w:val="right"/>
        <w:rPr>
          <w:rFonts w:ascii="Times New Roman" w:hAnsi="Times New Roman"/>
          <w:noProof/>
          <w:sz w:val="24"/>
          <w:szCs w:val="24"/>
        </w:rPr>
      </w:pPr>
    </w:p>
    <w:p w:rsidR="00C37A46" w:rsidRPr="007A270B" w:rsidRDefault="00CE6ECA" w:rsidP="007A270B">
      <w:pPr>
        <w:pStyle w:val="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46" w:rsidRPr="007A270B" w:rsidRDefault="00C37A46" w:rsidP="007A270B">
      <w:pPr>
        <w:rPr>
          <w:sz w:val="24"/>
          <w:szCs w:val="24"/>
        </w:rPr>
      </w:pPr>
    </w:p>
    <w:p w:rsidR="00C37A46" w:rsidRPr="007A270B" w:rsidRDefault="00C37A46" w:rsidP="007A270B">
      <w:pPr>
        <w:pStyle w:val="aff9"/>
        <w:spacing w:before="0" w:after="0"/>
        <w:ind w:left="0" w:firstLine="0"/>
        <w:jc w:val="center"/>
        <w:rPr>
          <w:szCs w:val="24"/>
          <w:lang w:val="ru-RU"/>
        </w:rPr>
      </w:pPr>
      <w:r w:rsidRPr="007A270B">
        <w:rPr>
          <w:szCs w:val="24"/>
          <w:lang w:val="ru-RU"/>
        </w:rPr>
        <w:t>Администрация  Кормовского сельского поселения</w:t>
      </w:r>
    </w:p>
    <w:p w:rsidR="00457EB0" w:rsidRPr="007A270B" w:rsidRDefault="00457EB0" w:rsidP="007A270B">
      <w:pPr>
        <w:pStyle w:val="a7"/>
        <w:rPr>
          <w:szCs w:val="24"/>
          <w:lang w:eastAsia="en-US"/>
        </w:rPr>
      </w:pPr>
    </w:p>
    <w:p w:rsidR="00C37A46" w:rsidRPr="007A270B" w:rsidRDefault="00C37A46" w:rsidP="007A270B">
      <w:pPr>
        <w:jc w:val="center"/>
        <w:rPr>
          <w:b/>
          <w:sz w:val="24"/>
          <w:szCs w:val="24"/>
        </w:rPr>
      </w:pPr>
      <w:r w:rsidRPr="007A270B">
        <w:rPr>
          <w:b/>
          <w:sz w:val="24"/>
          <w:szCs w:val="24"/>
        </w:rPr>
        <w:t>ПОСТАНОВЛЕНИЕ</w:t>
      </w:r>
    </w:p>
    <w:p w:rsidR="00566506" w:rsidRPr="007A270B" w:rsidRDefault="00566506" w:rsidP="007A27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77"/>
        <w:gridCol w:w="1869"/>
        <w:gridCol w:w="1304"/>
        <w:gridCol w:w="3181"/>
      </w:tblGrid>
      <w:tr w:rsidR="00566506" w:rsidRPr="007A270B" w:rsidTr="00C37A46">
        <w:trPr>
          <w:trHeight w:val="654"/>
        </w:trPr>
        <w:tc>
          <w:tcPr>
            <w:tcW w:w="3177" w:type="dxa"/>
            <w:shd w:val="clear" w:color="auto" w:fill="auto"/>
          </w:tcPr>
          <w:p w:rsidR="00566506" w:rsidRPr="007A270B" w:rsidRDefault="006D7F4B" w:rsidP="006D7F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41EEB">
              <w:rPr>
                <w:b/>
                <w:sz w:val="24"/>
                <w:szCs w:val="24"/>
              </w:rPr>
              <w:t>.</w:t>
            </w:r>
            <w:r w:rsidR="001C66A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="00566506" w:rsidRPr="007A270B">
              <w:rPr>
                <w:b/>
                <w:sz w:val="24"/>
                <w:szCs w:val="24"/>
              </w:rPr>
              <w:t>.20</w:t>
            </w:r>
            <w:r w:rsidR="00BC4837">
              <w:rPr>
                <w:b/>
                <w:sz w:val="24"/>
                <w:szCs w:val="24"/>
              </w:rPr>
              <w:t>2</w:t>
            </w:r>
            <w:r w:rsidR="001C66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566506" w:rsidRPr="007A270B" w:rsidRDefault="00566506" w:rsidP="006D7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270B">
              <w:rPr>
                <w:b/>
                <w:sz w:val="24"/>
                <w:szCs w:val="24"/>
              </w:rPr>
              <w:t xml:space="preserve">№ </w:t>
            </w:r>
            <w:r w:rsidR="006D7F4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181" w:type="dxa"/>
            <w:shd w:val="clear" w:color="auto" w:fill="auto"/>
          </w:tcPr>
          <w:p w:rsidR="00566506" w:rsidRPr="007A270B" w:rsidRDefault="00457EB0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270B">
              <w:rPr>
                <w:b/>
                <w:sz w:val="24"/>
                <w:szCs w:val="24"/>
              </w:rPr>
              <w:t xml:space="preserve">        с</w:t>
            </w:r>
            <w:r w:rsidR="00566506" w:rsidRPr="007A270B">
              <w:rPr>
                <w:b/>
                <w:sz w:val="24"/>
                <w:szCs w:val="24"/>
              </w:rPr>
              <w:t>.</w:t>
            </w:r>
            <w:r w:rsidRPr="007A270B">
              <w:rPr>
                <w:b/>
                <w:sz w:val="24"/>
                <w:szCs w:val="24"/>
              </w:rPr>
              <w:t xml:space="preserve"> Кормовое</w:t>
            </w:r>
          </w:p>
        </w:tc>
      </w:tr>
      <w:tr w:rsidR="009B3483" w:rsidRPr="007A270B" w:rsidTr="00D51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0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83" w:rsidRPr="007A270B" w:rsidRDefault="00693E01" w:rsidP="007A270B">
            <w:pPr>
              <w:jc w:val="both"/>
              <w:rPr>
                <w:b/>
                <w:sz w:val="24"/>
                <w:szCs w:val="24"/>
              </w:rPr>
            </w:pPr>
            <w:r w:rsidRPr="007A270B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06 от 19.10.201</w:t>
            </w:r>
            <w:r w:rsidRPr="007A27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83" w:rsidRPr="007A270B" w:rsidRDefault="009B3483" w:rsidP="007A270B">
            <w:pPr>
              <w:rPr>
                <w:b/>
                <w:sz w:val="24"/>
                <w:szCs w:val="24"/>
              </w:rPr>
            </w:pPr>
          </w:p>
        </w:tc>
      </w:tr>
    </w:tbl>
    <w:p w:rsidR="004046C4" w:rsidRPr="00B65DFC" w:rsidRDefault="0056650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        </w:t>
      </w:r>
    </w:p>
    <w:p w:rsidR="001C66A0" w:rsidRPr="003B3128" w:rsidRDefault="00991BDB" w:rsidP="001C66A0">
      <w:pPr>
        <w:ind w:right="-1" w:firstLine="708"/>
        <w:jc w:val="both"/>
        <w:rPr>
          <w:sz w:val="24"/>
          <w:szCs w:val="24"/>
        </w:rPr>
      </w:pPr>
      <w:r w:rsidRPr="00B65DFC">
        <w:rPr>
          <w:sz w:val="24"/>
          <w:szCs w:val="24"/>
        </w:rPr>
        <w:t xml:space="preserve">В целях корректировки  объёмов  финансирования отдельных программных мероприятий  Муниципальной  программы Кормовского сельского поселения «Развитие культуры» и в соответствии </w:t>
      </w:r>
      <w:r w:rsidRPr="003F50DC">
        <w:rPr>
          <w:sz w:val="24"/>
          <w:szCs w:val="24"/>
        </w:rPr>
        <w:t xml:space="preserve">с Решением Собрания депутатов Кормовского сельского поселения </w:t>
      </w:r>
      <w:r w:rsidR="00642C0A" w:rsidRPr="00502B54">
        <w:rPr>
          <w:sz w:val="24"/>
          <w:szCs w:val="24"/>
        </w:rPr>
        <w:t xml:space="preserve">от </w:t>
      </w:r>
      <w:r w:rsidR="001C66A0" w:rsidRPr="00343B7C">
        <w:rPr>
          <w:sz w:val="24"/>
          <w:szCs w:val="24"/>
        </w:rPr>
        <w:t>2</w:t>
      </w:r>
      <w:r w:rsidR="001C66A0">
        <w:rPr>
          <w:sz w:val="24"/>
          <w:szCs w:val="24"/>
        </w:rPr>
        <w:t>6</w:t>
      </w:r>
      <w:r w:rsidR="001C66A0" w:rsidRPr="00343B7C">
        <w:rPr>
          <w:sz w:val="24"/>
          <w:szCs w:val="24"/>
        </w:rPr>
        <w:t>.</w:t>
      </w:r>
      <w:r w:rsidR="001C66A0">
        <w:rPr>
          <w:sz w:val="24"/>
          <w:szCs w:val="24"/>
        </w:rPr>
        <w:t>03</w:t>
      </w:r>
      <w:r w:rsidR="001C66A0" w:rsidRPr="00343B7C">
        <w:rPr>
          <w:sz w:val="24"/>
          <w:szCs w:val="24"/>
        </w:rPr>
        <w:t>.202</w:t>
      </w:r>
      <w:r w:rsidR="001C66A0">
        <w:rPr>
          <w:sz w:val="24"/>
          <w:szCs w:val="24"/>
        </w:rPr>
        <w:t>4</w:t>
      </w:r>
      <w:r w:rsidR="001C66A0" w:rsidRPr="00343B7C">
        <w:rPr>
          <w:sz w:val="24"/>
          <w:szCs w:val="24"/>
        </w:rPr>
        <w:t xml:space="preserve"> № </w:t>
      </w:r>
      <w:r w:rsidR="001C66A0">
        <w:rPr>
          <w:sz w:val="24"/>
          <w:szCs w:val="24"/>
        </w:rPr>
        <w:t>98</w:t>
      </w:r>
      <w:r w:rsidR="001C66A0" w:rsidRPr="00343B7C">
        <w:rPr>
          <w:sz w:val="24"/>
          <w:szCs w:val="24"/>
        </w:rPr>
        <w:t xml:space="preserve"> </w:t>
      </w:r>
      <w:r w:rsidR="001C66A0" w:rsidRPr="003B3128">
        <w:rPr>
          <w:sz w:val="24"/>
          <w:szCs w:val="24"/>
        </w:rPr>
        <w:t>«О внесении изменений в решение Собрания депутатов «О бюджете Кормовского сельского поселения Ремонтненского района на 2024 год и на плановый период 2025 и 2026 годов»»</w:t>
      </w:r>
    </w:p>
    <w:p w:rsidR="004D3927" w:rsidRDefault="004D3927" w:rsidP="004D3927">
      <w:pPr>
        <w:ind w:right="-1" w:firstLine="708"/>
        <w:jc w:val="both"/>
        <w:rPr>
          <w:sz w:val="24"/>
          <w:szCs w:val="24"/>
        </w:rPr>
      </w:pPr>
    </w:p>
    <w:p w:rsidR="00566506" w:rsidRPr="007A270B" w:rsidRDefault="00566506" w:rsidP="007A270B">
      <w:pPr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7A270B">
        <w:rPr>
          <w:b/>
          <w:spacing w:val="60"/>
          <w:kern w:val="2"/>
          <w:sz w:val="24"/>
          <w:szCs w:val="24"/>
        </w:rPr>
        <w:t>Постановляю</w:t>
      </w:r>
      <w:r w:rsidRPr="007A270B">
        <w:rPr>
          <w:b/>
          <w:kern w:val="2"/>
          <w:sz w:val="24"/>
          <w:szCs w:val="24"/>
        </w:rPr>
        <w:t>:</w:t>
      </w:r>
    </w:p>
    <w:p w:rsidR="00566506" w:rsidRPr="007A270B" w:rsidRDefault="00566506" w:rsidP="007A27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1070D" w:rsidRPr="004101CA" w:rsidRDefault="0081070D" w:rsidP="007A270B">
      <w:pPr>
        <w:ind w:firstLine="720"/>
        <w:jc w:val="both"/>
        <w:rPr>
          <w:sz w:val="24"/>
          <w:szCs w:val="24"/>
        </w:rPr>
      </w:pPr>
      <w:r w:rsidRPr="004101CA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№ 106 от </w:t>
      </w:r>
      <w:r w:rsidR="009F034D" w:rsidRPr="004101CA">
        <w:rPr>
          <w:sz w:val="24"/>
          <w:szCs w:val="24"/>
        </w:rPr>
        <w:t>19</w:t>
      </w:r>
      <w:r w:rsidRPr="004101CA">
        <w:rPr>
          <w:sz w:val="24"/>
          <w:szCs w:val="24"/>
        </w:rPr>
        <w:t>.10.2018 «</w:t>
      </w:r>
      <w:r w:rsidRPr="004101CA">
        <w:rPr>
          <w:kern w:val="2"/>
          <w:sz w:val="24"/>
          <w:szCs w:val="24"/>
        </w:rPr>
        <w:t>Об утверждении муниципальной программы Кормовского сельского поселения «</w:t>
      </w:r>
      <w:r w:rsidRPr="004101CA">
        <w:rPr>
          <w:sz w:val="24"/>
          <w:szCs w:val="24"/>
        </w:rPr>
        <w:t>Развитие культуры</w:t>
      </w:r>
      <w:r w:rsidRPr="004101CA">
        <w:rPr>
          <w:kern w:val="2"/>
          <w:sz w:val="24"/>
          <w:szCs w:val="24"/>
        </w:rPr>
        <w:t>»</w:t>
      </w:r>
      <w:r w:rsidRPr="004101CA">
        <w:rPr>
          <w:sz w:val="24"/>
          <w:szCs w:val="24"/>
        </w:rPr>
        <w:t>» следующие изменения:</w:t>
      </w:r>
    </w:p>
    <w:p w:rsidR="0081070D" w:rsidRPr="004101CA" w:rsidRDefault="0081070D" w:rsidP="00D97FA8">
      <w:pPr>
        <w:ind w:firstLine="720"/>
        <w:jc w:val="both"/>
        <w:rPr>
          <w:sz w:val="24"/>
          <w:szCs w:val="24"/>
        </w:rPr>
      </w:pPr>
      <w:r w:rsidRPr="004101CA">
        <w:rPr>
          <w:sz w:val="24"/>
          <w:szCs w:val="24"/>
        </w:rPr>
        <w:t xml:space="preserve">1.1. </w:t>
      </w:r>
      <w:r w:rsidRPr="004101CA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 от 19.10.2018 № 106 изложить в следующей редакции согласно приложения № 1 к настоящему постановлению.</w:t>
      </w:r>
    </w:p>
    <w:p w:rsidR="0081070D" w:rsidRPr="00791092" w:rsidRDefault="0081070D" w:rsidP="00D97FA8">
      <w:pPr>
        <w:widowControl w:val="0"/>
        <w:ind w:firstLine="720"/>
        <w:jc w:val="both"/>
        <w:rPr>
          <w:sz w:val="24"/>
          <w:szCs w:val="24"/>
        </w:rPr>
      </w:pPr>
      <w:r w:rsidRPr="00791092">
        <w:rPr>
          <w:kern w:val="2"/>
          <w:sz w:val="24"/>
          <w:szCs w:val="24"/>
        </w:rPr>
        <w:t>1.2.</w:t>
      </w:r>
      <w:r w:rsidRPr="00791092">
        <w:rPr>
          <w:b/>
          <w:kern w:val="2"/>
          <w:sz w:val="24"/>
          <w:szCs w:val="24"/>
        </w:rPr>
        <w:t xml:space="preserve"> </w:t>
      </w:r>
      <w:r w:rsidRPr="00791092">
        <w:rPr>
          <w:color w:val="000000"/>
          <w:sz w:val="24"/>
          <w:szCs w:val="24"/>
        </w:rPr>
        <w:t>Приложение № 3 к</w:t>
      </w:r>
      <w:r w:rsidRPr="00791092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791092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791092">
        <w:rPr>
          <w:sz w:val="24"/>
          <w:szCs w:val="24"/>
        </w:rPr>
        <w:t xml:space="preserve"> </w:t>
      </w:r>
      <w:r w:rsidRPr="00791092">
        <w:rPr>
          <w:bCs/>
          <w:kern w:val="2"/>
          <w:sz w:val="24"/>
          <w:szCs w:val="24"/>
        </w:rPr>
        <w:t>Кормовского сельского поселения «</w:t>
      </w:r>
      <w:r w:rsidR="00577DAB" w:rsidRPr="00791092">
        <w:rPr>
          <w:sz w:val="24"/>
          <w:szCs w:val="24"/>
        </w:rPr>
        <w:t>Развитие культуры</w:t>
      </w:r>
      <w:r w:rsidRPr="00791092">
        <w:rPr>
          <w:bCs/>
          <w:kern w:val="2"/>
          <w:sz w:val="24"/>
          <w:szCs w:val="24"/>
        </w:rPr>
        <w:t>»</w:t>
      </w:r>
      <w:r w:rsidRPr="00791092">
        <w:rPr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81070D" w:rsidRPr="005C5796" w:rsidRDefault="0081070D" w:rsidP="00D97FA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5C5796">
        <w:rPr>
          <w:kern w:val="2"/>
          <w:sz w:val="24"/>
          <w:szCs w:val="24"/>
        </w:rPr>
        <w:t>1.3.</w:t>
      </w:r>
      <w:r w:rsidRPr="005C5796">
        <w:rPr>
          <w:b/>
          <w:kern w:val="2"/>
          <w:sz w:val="24"/>
          <w:szCs w:val="24"/>
        </w:rPr>
        <w:t xml:space="preserve"> </w:t>
      </w:r>
      <w:r w:rsidRPr="005C5796">
        <w:rPr>
          <w:color w:val="000000"/>
          <w:sz w:val="24"/>
          <w:szCs w:val="24"/>
        </w:rPr>
        <w:t>Приложение № 4 к</w:t>
      </w:r>
      <w:r w:rsidRPr="005C5796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C5796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5C5796">
        <w:rPr>
          <w:sz w:val="24"/>
          <w:szCs w:val="24"/>
        </w:rPr>
        <w:t xml:space="preserve"> </w:t>
      </w:r>
      <w:r w:rsidRPr="005C5796">
        <w:rPr>
          <w:bCs/>
          <w:kern w:val="2"/>
          <w:sz w:val="24"/>
          <w:szCs w:val="24"/>
        </w:rPr>
        <w:t>Кормовского сельского поселения «</w:t>
      </w:r>
      <w:r w:rsidR="00577DAB" w:rsidRPr="005C5796">
        <w:rPr>
          <w:sz w:val="24"/>
          <w:szCs w:val="24"/>
        </w:rPr>
        <w:t>Развитие культуры</w:t>
      </w:r>
      <w:r w:rsidRPr="005C5796">
        <w:rPr>
          <w:bCs/>
          <w:kern w:val="2"/>
          <w:sz w:val="24"/>
          <w:szCs w:val="24"/>
        </w:rPr>
        <w:t>»</w:t>
      </w:r>
      <w:r w:rsidRPr="005C5796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D97FA8" w:rsidRPr="007A270B" w:rsidRDefault="00D97FA8" w:rsidP="00F5238F">
      <w:pPr>
        <w:widowControl w:val="0"/>
        <w:jc w:val="both"/>
        <w:rPr>
          <w:sz w:val="24"/>
          <w:szCs w:val="24"/>
        </w:rPr>
      </w:pPr>
    </w:p>
    <w:p w:rsidR="0081070D" w:rsidRPr="007A270B" w:rsidRDefault="000F18DB" w:rsidP="00F5238F">
      <w:pPr>
        <w:suppressAutoHyphens/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81070D" w:rsidRPr="007A270B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81070D" w:rsidRPr="007A270B" w:rsidRDefault="0081070D" w:rsidP="007A270B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566506" w:rsidRPr="007A270B" w:rsidRDefault="0056650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</w:t>
      </w:r>
    </w:p>
    <w:p w:rsidR="00566506" w:rsidRPr="007A270B" w:rsidRDefault="00664C12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  </w:t>
      </w:r>
      <w:r w:rsidR="00566506" w:rsidRPr="007A270B">
        <w:rPr>
          <w:kern w:val="2"/>
          <w:sz w:val="24"/>
          <w:szCs w:val="24"/>
        </w:rPr>
        <w:t xml:space="preserve"> Глава Администрации </w:t>
      </w:r>
    </w:p>
    <w:p w:rsidR="00566506" w:rsidRPr="007A270B" w:rsidRDefault="00566506" w:rsidP="007A270B">
      <w:pPr>
        <w:tabs>
          <w:tab w:val="left" w:pos="7655"/>
        </w:tabs>
        <w:rPr>
          <w:sz w:val="24"/>
          <w:szCs w:val="24"/>
        </w:rPr>
      </w:pPr>
      <w:r w:rsidRPr="007A270B">
        <w:rPr>
          <w:sz w:val="24"/>
          <w:szCs w:val="24"/>
        </w:rPr>
        <w:t xml:space="preserve">     </w:t>
      </w:r>
      <w:r w:rsidR="008C6677" w:rsidRPr="007A270B">
        <w:rPr>
          <w:sz w:val="24"/>
          <w:szCs w:val="24"/>
        </w:rPr>
        <w:t>Кормовского</w:t>
      </w:r>
      <w:r w:rsidRPr="007A270B">
        <w:rPr>
          <w:sz w:val="24"/>
          <w:szCs w:val="24"/>
        </w:rPr>
        <w:t xml:space="preserve"> сельского поселения         </w:t>
      </w:r>
      <w:r w:rsidR="00664C12" w:rsidRPr="007A270B">
        <w:rPr>
          <w:sz w:val="24"/>
          <w:szCs w:val="24"/>
        </w:rPr>
        <w:t xml:space="preserve">         </w:t>
      </w:r>
      <w:r w:rsidRPr="007A270B">
        <w:rPr>
          <w:sz w:val="24"/>
          <w:szCs w:val="24"/>
        </w:rPr>
        <w:t xml:space="preserve">           </w:t>
      </w:r>
      <w:r w:rsidR="003D58AE">
        <w:rPr>
          <w:sz w:val="24"/>
          <w:szCs w:val="24"/>
        </w:rPr>
        <w:t xml:space="preserve">            </w:t>
      </w:r>
      <w:r w:rsidRPr="007A270B">
        <w:rPr>
          <w:sz w:val="24"/>
          <w:szCs w:val="24"/>
        </w:rPr>
        <w:t xml:space="preserve">    </w:t>
      </w:r>
      <w:r w:rsidR="008C6677" w:rsidRPr="007A270B">
        <w:rPr>
          <w:sz w:val="24"/>
          <w:szCs w:val="24"/>
        </w:rPr>
        <w:t xml:space="preserve">               </w:t>
      </w:r>
      <w:r w:rsidRPr="007A270B">
        <w:rPr>
          <w:sz w:val="24"/>
          <w:szCs w:val="24"/>
        </w:rPr>
        <w:t xml:space="preserve">  </w:t>
      </w:r>
      <w:r w:rsidR="008C6677" w:rsidRPr="007A270B">
        <w:rPr>
          <w:sz w:val="24"/>
          <w:szCs w:val="24"/>
        </w:rPr>
        <w:t>В</w:t>
      </w:r>
      <w:r w:rsidRPr="007A270B">
        <w:rPr>
          <w:sz w:val="24"/>
          <w:szCs w:val="24"/>
        </w:rPr>
        <w:t>.</w:t>
      </w:r>
      <w:r w:rsidR="008C6677" w:rsidRPr="007A270B">
        <w:rPr>
          <w:sz w:val="24"/>
          <w:szCs w:val="24"/>
        </w:rPr>
        <w:t>В</w:t>
      </w:r>
      <w:r w:rsidRPr="007A270B">
        <w:rPr>
          <w:sz w:val="24"/>
          <w:szCs w:val="24"/>
        </w:rPr>
        <w:t>.</w:t>
      </w:r>
      <w:r w:rsidR="008C6677" w:rsidRPr="007A270B">
        <w:rPr>
          <w:sz w:val="24"/>
          <w:szCs w:val="24"/>
        </w:rPr>
        <w:t xml:space="preserve"> Сикаренко</w:t>
      </w:r>
    </w:p>
    <w:p w:rsidR="00566506" w:rsidRPr="007A270B" w:rsidRDefault="00566506" w:rsidP="007A270B">
      <w:pPr>
        <w:tabs>
          <w:tab w:val="left" w:pos="7655"/>
        </w:tabs>
        <w:rPr>
          <w:sz w:val="24"/>
          <w:szCs w:val="24"/>
        </w:rPr>
      </w:pPr>
    </w:p>
    <w:p w:rsidR="00566506" w:rsidRDefault="00566506" w:rsidP="007A270B">
      <w:pPr>
        <w:rPr>
          <w:kern w:val="2"/>
          <w:sz w:val="24"/>
          <w:szCs w:val="24"/>
        </w:rPr>
      </w:pPr>
    </w:p>
    <w:p w:rsidR="003D58AE" w:rsidRPr="007A270B" w:rsidRDefault="003D58AE" w:rsidP="007A270B">
      <w:pPr>
        <w:rPr>
          <w:kern w:val="2"/>
          <w:sz w:val="24"/>
          <w:szCs w:val="24"/>
        </w:rPr>
      </w:pPr>
    </w:p>
    <w:p w:rsidR="00566506" w:rsidRPr="007A270B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Постановление вносит </w:t>
      </w:r>
    </w:p>
    <w:p w:rsidR="00566506" w:rsidRPr="007A270B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сектор экономики и финансов </w:t>
      </w:r>
    </w:p>
    <w:p w:rsidR="00566506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Администрации </w:t>
      </w:r>
      <w:r w:rsidR="008C6677" w:rsidRPr="007A270B">
        <w:rPr>
          <w:i/>
          <w:kern w:val="2"/>
          <w:sz w:val="24"/>
          <w:szCs w:val="24"/>
        </w:rPr>
        <w:t>Кормовского</w:t>
      </w:r>
      <w:r w:rsidRPr="007A270B">
        <w:rPr>
          <w:i/>
          <w:kern w:val="2"/>
          <w:sz w:val="24"/>
          <w:szCs w:val="24"/>
        </w:rPr>
        <w:t xml:space="preserve"> сельского поселения</w:t>
      </w:r>
    </w:p>
    <w:p w:rsidR="003D58AE" w:rsidRDefault="003D58AE" w:rsidP="007A270B">
      <w:pPr>
        <w:rPr>
          <w:i/>
          <w:kern w:val="2"/>
          <w:sz w:val="24"/>
          <w:szCs w:val="24"/>
        </w:rPr>
      </w:pPr>
    </w:p>
    <w:p w:rsidR="007212DD" w:rsidRDefault="007212DD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9009E7" w:rsidRDefault="009009E7" w:rsidP="007A270B">
      <w:pPr>
        <w:rPr>
          <w:i/>
          <w:kern w:val="2"/>
          <w:sz w:val="24"/>
          <w:szCs w:val="24"/>
        </w:rPr>
      </w:pPr>
    </w:p>
    <w:p w:rsidR="00642C0A" w:rsidRDefault="00642C0A" w:rsidP="007A270B">
      <w:pPr>
        <w:rPr>
          <w:i/>
          <w:kern w:val="2"/>
          <w:sz w:val="24"/>
          <w:szCs w:val="24"/>
        </w:rPr>
      </w:pPr>
    </w:p>
    <w:p w:rsidR="00787B2B" w:rsidRDefault="00787B2B" w:rsidP="007A270B">
      <w:pPr>
        <w:rPr>
          <w:i/>
          <w:kern w:val="2"/>
          <w:sz w:val="24"/>
          <w:szCs w:val="24"/>
        </w:rPr>
      </w:pPr>
    </w:p>
    <w:p w:rsidR="000778EF" w:rsidRPr="007A270B" w:rsidRDefault="000778EF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Приложение </w:t>
      </w:r>
      <w:r w:rsidR="00E01FB1" w:rsidRPr="007A270B">
        <w:rPr>
          <w:bCs/>
          <w:sz w:val="24"/>
          <w:szCs w:val="24"/>
        </w:rPr>
        <w:t>№ 1</w:t>
      </w:r>
    </w:p>
    <w:p w:rsidR="000778EF" w:rsidRPr="007A270B" w:rsidRDefault="000778EF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 постановлению Администрации </w:t>
      </w:r>
    </w:p>
    <w:p w:rsidR="000778EF" w:rsidRPr="007A270B" w:rsidRDefault="004C7EE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>Кормовского</w:t>
      </w:r>
      <w:r w:rsidR="000778EF" w:rsidRPr="007A270B">
        <w:rPr>
          <w:bCs/>
          <w:sz w:val="24"/>
          <w:szCs w:val="24"/>
        </w:rPr>
        <w:t xml:space="preserve"> сельского поселения </w:t>
      </w:r>
    </w:p>
    <w:p w:rsidR="00C07ABD" w:rsidRPr="007A270B" w:rsidRDefault="00370A00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>о</w:t>
      </w:r>
      <w:r w:rsidR="00643061" w:rsidRPr="007A270B">
        <w:rPr>
          <w:bCs/>
          <w:sz w:val="24"/>
          <w:szCs w:val="24"/>
        </w:rPr>
        <w:t>т</w:t>
      </w:r>
      <w:r w:rsidRPr="007A270B">
        <w:rPr>
          <w:bCs/>
          <w:sz w:val="24"/>
          <w:szCs w:val="24"/>
        </w:rPr>
        <w:t xml:space="preserve"> </w:t>
      </w:r>
      <w:r w:rsidR="006D7F4B">
        <w:rPr>
          <w:bCs/>
          <w:sz w:val="24"/>
          <w:szCs w:val="24"/>
        </w:rPr>
        <w:t>28</w:t>
      </w:r>
      <w:r w:rsidR="00B41EEB">
        <w:rPr>
          <w:bCs/>
          <w:sz w:val="24"/>
          <w:szCs w:val="24"/>
        </w:rPr>
        <w:t>.</w:t>
      </w:r>
      <w:r w:rsidR="001C66A0">
        <w:rPr>
          <w:bCs/>
          <w:sz w:val="24"/>
          <w:szCs w:val="24"/>
        </w:rPr>
        <w:t>0</w:t>
      </w:r>
      <w:r w:rsidR="006D7F4B">
        <w:rPr>
          <w:bCs/>
          <w:sz w:val="24"/>
          <w:szCs w:val="24"/>
        </w:rPr>
        <w:t>3</w:t>
      </w:r>
      <w:r w:rsidR="00643061" w:rsidRPr="007A270B">
        <w:rPr>
          <w:bCs/>
          <w:sz w:val="24"/>
          <w:szCs w:val="24"/>
        </w:rPr>
        <w:t>.20</w:t>
      </w:r>
      <w:r w:rsidR="002E746C">
        <w:rPr>
          <w:bCs/>
          <w:sz w:val="24"/>
          <w:szCs w:val="24"/>
        </w:rPr>
        <w:t>2</w:t>
      </w:r>
      <w:r w:rsidR="001C66A0">
        <w:rPr>
          <w:bCs/>
          <w:sz w:val="24"/>
          <w:szCs w:val="24"/>
        </w:rPr>
        <w:t>4</w:t>
      </w:r>
      <w:r w:rsidR="00FA40F8" w:rsidRPr="007A270B">
        <w:rPr>
          <w:bCs/>
          <w:sz w:val="24"/>
          <w:szCs w:val="24"/>
        </w:rPr>
        <w:t xml:space="preserve"> № </w:t>
      </w:r>
      <w:r w:rsidR="006D7F4B">
        <w:rPr>
          <w:bCs/>
          <w:sz w:val="24"/>
          <w:szCs w:val="24"/>
        </w:rPr>
        <w:t>36</w:t>
      </w:r>
    </w:p>
    <w:p w:rsidR="00566506" w:rsidRPr="007A270B" w:rsidRDefault="00566506" w:rsidP="007A270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6506" w:rsidRPr="007A270B" w:rsidRDefault="00566506" w:rsidP="007A270B">
      <w:pPr>
        <w:shd w:val="clear" w:color="auto" w:fill="FFFFFF"/>
        <w:jc w:val="center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Муниципальная программа </w:t>
      </w:r>
      <w:r w:rsidR="00FB303C" w:rsidRPr="007A270B">
        <w:rPr>
          <w:bCs/>
          <w:sz w:val="24"/>
          <w:szCs w:val="24"/>
        </w:rPr>
        <w:t>Кормовского</w:t>
      </w:r>
      <w:r w:rsidRPr="007A270B">
        <w:rPr>
          <w:bCs/>
          <w:sz w:val="24"/>
          <w:szCs w:val="24"/>
        </w:rPr>
        <w:t xml:space="preserve"> сельского поселения</w:t>
      </w:r>
    </w:p>
    <w:p w:rsidR="00C07ABD" w:rsidRPr="007A270B" w:rsidRDefault="00566506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bCs/>
          <w:sz w:val="24"/>
          <w:szCs w:val="24"/>
        </w:rPr>
        <w:t xml:space="preserve"> «</w:t>
      </w:r>
      <w:r w:rsidR="00664C12" w:rsidRPr="007A270B">
        <w:rPr>
          <w:sz w:val="24"/>
          <w:szCs w:val="24"/>
        </w:rPr>
        <w:t>Развитие культуры</w:t>
      </w:r>
      <w:r w:rsidRPr="007A270B">
        <w:rPr>
          <w:sz w:val="24"/>
          <w:szCs w:val="24"/>
        </w:rPr>
        <w:t>»</w:t>
      </w:r>
    </w:p>
    <w:p w:rsidR="00C07ABD" w:rsidRPr="007A270B" w:rsidRDefault="00C07ABD" w:rsidP="007A270B">
      <w:pPr>
        <w:shd w:val="clear" w:color="auto" w:fill="FFFFFF"/>
        <w:rPr>
          <w:bCs/>
          <w:sz w:val="24"/>
          <w:szCs w:val="24"/>
        </w:rPr>
      </w:pPr>
    </w:p>
    <w:p w:rsidR="00C07ABD" w:rsidRPr="007A270B" w:rsidRDefault="00C07ABD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>Паспорт</w:t>
      </w:r>
    </w:p>
    <w:p w:rsidR="00C07ABD" w:rsidRPr="007A270B" w:rsidRDefault="00C07ABD" w:rsidP="007A270B">
      <w:pPr>
        <w:pStyle w:val="1"/>
        <w:keepNext w:val="0"/>
        <w:rPr>
          <w:szCs w:val="24"/>
        </w:rPr>
      </w:pPr>
      <w:r w:rsidRPr="007A270B">
        <w:rPr>
          <w:szCs w:val="24"/>
        </w:rPr>
        <w:t>муниципальной</w:t>
      </w:r>
      <w:r w:rsidRPr="007A270B">
        <w:rPr>
          <w:bCs/>
          <w:szCs w:val="24"/>
        </w:rPr>
        <w:t xml:space="preserve"> программы </w:t>
      </w:r>
      <w:r w:rsidR="00FB303C" w:rsidRPr="007A270B">
        <w:rPr>
          <w:szCs w:val="24"/>
        </w:rPr>
        <w:t>Кормовского</w:t>
      </w:r>
      <w:r w:rsidRPr="007A270B">
        <w:rPr>
          <w:szCs w:val="24"/>
        </w:rPr>
        <w:t xml:space="preserve"> сельского поселения </w:t>
      </w:r>
    </w:p>
    <w:p w:rsidR="00C07ABD" w:rsidRPr="007A270B" w:rsidRDefault="00C07ABD" w:rsidP="007A270B">
      <w:pPr>
        <w:pStyle w:val="1"/>
        <w:keepNext w:val="0"/>
        <w:rPr>
          <w:szCs w:val="24"/>
        </w:rPr>
      </w:pPr>
      <w:r w:rsidRPr="007A270B">
        <w:rPr>
          <w:szCs w:val="24"/>
        </w:rPr>
        <w:t>«</w:t>
      </w:r>
      <w:r w:rsidR="00664C12" w:rsidRPr="007A270B">
        <w:rPr>
          <w:szCs w:val="24"/>
        </w:rPr>
        <w:t>Развитие культуры</w:t>
      </w:r>
      <w:r w:rsidRPr="007A270B">
        <w:rPr>
          <w:szCs w:val="24"/>
        </w:rPr>
        <w:t>»</w:t>
      </w:r>
    </w:p>
    <w:p w:rsidR="00C07ABD" w:rsidRPr="007A270B" w:rsidRDefault="00C07ABD" w:rsidP="007A270B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3227"/>
        <w:gridCol w:w="425"/>
        <w:gridCol w:w="851"/>
        <w:gridCol w:w="1134"/>
        <w:gridCol w:w="1134"/>
        <w:gridCol w:w="1417"/>
        <w:gridCol w:w="1276"/>
      </w:tblGrid>
      <w:tr w:rsidR="00C07ABD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C07ABD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Наименование </w:t>
            </w:r>
            <w:r w:rsidR="00566506" w:rsidRPr="007A270B">
              <w:rPr>
                <w:szCs w:val="24"/>
              </w:rPr>
              <w:t>муниципальной п</w:t>
            </w:r>
            <w:r w:rsidRPr="007A270B">
              <w:rPr>
                <w:szCs w:val="24"/>
              </w:rPr>
              <w:t>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C07ABD" w:rsidP="007A270B">
            <w:pPr>
              <w:pStyle w:val="a7"/>
              <w:rPr>
                <w:szCs w:val="24"/>
              </w:rPr>
            </w:pPr>
            <w:r w:rsidRPr="007A270B">
              <w:rPr>
                <w:bCs/>
                <w:szCs w:val="24"/>
              </w:rPr>
              <w:t>Муниципальная п</w:t>
            </w:r>
            <w:r w:rsidRPr="007A270B">
              <w:rPr>
                <w:szCs w:val="24"/>
              </w:rPr>
              <w:t xml:space="preserve">рограмма </w:t>
            </w:r>
            <w:r w:rsidR="000F316B" w:rsidRPr="007A270B">
              <w:rPr>
                <w:szCs w:val="24"/>
              </w:rPr>
              <w:t>Кормовского</w:t>
            </w:r>
            <w:r w:rsidRPr="007A270B">
              <w:rPr>
                <w:szCs w:val="24"/>
              </w:rPr>
              <w:t xml:space="preserve"> сельского поселения «</w:t>
            </w:r>
            <w:r w:rsidR="00664C12" w:rsidRPr="007A270B">
              <w:rPr>
                <w:szCs w:val="24"/>
              </w:rPr>
              <w:t>Развитие культуры</w:t>
            </w:r>
            <w:r w:rsidRPr="007A270B">
              <w:rPr>
                <w:szCs w:val="24"/>
              </w:rPr>
              <w:t xml:space="preserve">» (далее – </w:t>
            </w:r>
            <w:r w:rsidR="00566506" w:rsidRPr="007A270B">
              <w:rPr>
                <w:szCs w:val="24"/>
              </w:rPr>
              <w:t>муниципальная п</w:t>
            </w:r>
            <w:r w:rsidRPr="007A270B">
              <w:rPr>
                <w:szCs w:val="24"/>
              </w:rPr>
              <w:t>рограмма)</w:t>
            </w:r>
          </w:p>
        </w:tc>
      </w:tr>
      <w:tr w:rsidR="00477A12" w:rsidRPr="007A270B" w:rsidTr="001617B2">
        <w:trPr>
          <w:trHeight w:val="6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 xml:space="preserve">Администрация </w:t>
            </w:r>
            <w:r w:rsidRPr="007A270B">
              <w:rPr>
                <w:szCs w:val="24"/>
              </w:rPr>
              <w:t xml:space="preserve">Кормовского сельского поселения </w:t>
            </w:r>
          </w:p>
          <w:p w:rsidR="00477A12" w:rsidRPr="007A270B" w:rsidRDefault="00477A12" w:rsidP="007A270B">
            <w:pPr>
              <w:rPr>
                <w:sz w:val="24"/>
                <w:szCs w:val="24"/>
              </w:rPr>
            </w:pPr>
          </w:p>
        </w:tc>
      </w:tr>
      <w:tr w:rsidR="00477A12" w:rsidRPr="007A270B" w:rsidTr="00A705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szCs w:val="24"/>
              </w:rPr>
              <w:t>отсутствуют</w:t>
            </w:r>
          </w:p>
        </w:tc>
      </w:tr>
      <w:tr w:rsidR="00477A12" w:rsidRPr="007A270B" w:rsidTr="00A705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МКУК «Кормовский СДК» </w:t>
            </w:r>
          </w:p>
        </w:tc>
      </w:tr>
      <w:tr w:rsidR="00477A12" w:rsidRPr="007A270B" w:rsidTr="001617B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7A270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color w:val="000000"/>
                <w:szCs w:val="24"/>
              </w:rPr>
              <w:t>Отсутствуют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Ц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Pr="007A270B">
              <w:rPr>
                <w:szCs w:val="24"/>
              </w:rPr>
              <w:t>Кормовского сельского поселения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r w:rsidRPr="007A270B">
              <w:rPr>
                <w:sz w:val="24"/>
                <w:szCs w:val="24"/>
              </w:rPr>
              <w:t>Кормовского сельского поселения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На постоянной основе, этапы не выделяются:</w:t>
            </w:r>
          </w:p>
          <w:p w:rsidR="00477A12" w:rsidRPr="007A270B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1 января 2019 года – 31 декабря 2030 года</w:t>
            </w:r>
          </w:p>
        </w:tc>
      </w:tr>
      <w:tr w:rsidR="00477A12" w:rsidRPr="007A270B" w:rsidTr="00E52357">
        <w:trPr>
          <w:trHeight w:val="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68D1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7920AB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A268D1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477A12" w:rsidP="007A270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268D1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544136">
              <w:rPr>
                <w:kern w:val="2"/>
                <w:sz w:val="24"/>
                <w:szCs w:val="24"/>
              </w:rPr>
              <w:t>59609,9</w:t>
            </w:r>
            <w:r w:rsidR="003F12BE" w:rsidRPr="00A268D1">
              <w:rPr>
                <w:kern w:val="2"/>
                <w:sz w:val="24"/>
                <w:szCs w:val="24"/>
              </w:rPr>
              <w:t xml:space="preserve"> </w:t>
            </w:r>
            <w:r w:rsidRPr="00A268D1">
              <w:rPr>
                <w:kern w:val="2"/>
                <w:sz w:val="24"/>
                <w:szCs w:val="24"/>
              </w:rPr>
              <w:t>тыс. рублей;</w:t>
            </w:r>
          </w:p>
          <w:p w:rsidR="00477A12" w:rsidRPr="00A268D1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A268D1">
              <w:rPr>
                <w:kern w:val="2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85B3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A85B3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66E1C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A85B3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0654F5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4474E3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52637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3F12BE" w:rsidP="0038734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387342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DA529C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DA529C" w:rsidP="003F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1</w:t>
            </w:r>
          </w:p>
        </w:tc>
      </w:tr>
      <w:tr w:rsidR="0052637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A270B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8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66E1C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67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A270B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1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F44194" w:rsidP="005B440D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50,0</w:t>
            </w:r>
          </w:p>
        </w:tc>
      </w:tr>
      <w:tr w:rsidR="00F44194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5C48E5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5C48E5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4</w:t>
            </w:r>
          </w:p>
        </w:tc>
      </w:tr>
      <w:tr w:rsidR="004D32B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544136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544136" w:rsidP="00B2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94690F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4D32BD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1A5A53" w:rsidP="00B2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544136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Ожидаемые результаты</w:t>
            </w:r>
          </w:p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реализации </w:t>
            </w:r>
            <w:r w:rsidRPr="007A270B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  <w:shd w:val="clear" w:color="auto" w:fill="FFFFFF"/>
              </w:rPr>
            </w:pPr>
            <w:r w:rsidRPr="007A270B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4B4709" w:rsidRDefault="004B4709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3F187D" w:rsidRPr="007A270B" w:rsidRDefault="00C07ABD" w:rsidP="007A270B">
      <w:pPr>
        <w:contextualSpacing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 xml:space="preserve">Паспорт подпрограммы </w:t>
      </w:r>
    </w:p>
    <w:p w:rsidR="00C07ABD" w:rsidRPr="007A270B" w:rsidRDefault="00C07ABD" w:rsidP="007A270B">
      <w:pPr>
        <w:contextualSpacing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>«</w:t>
      </w:r>
      <w:r w:rsidR="00476895" w:rsidRPr="007A270B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Pr="007A270B">
        <w:rPr>
          <w:sz w:val="24"/>
          <w:szCs w:val="24"/>
        </w:rPr>
        <w:t xml:space="preserve">» </w:t>
      </w:r>
    </w:p>
    <w:p w:rsidR="00207B04" w:rsidRPr="007A270B" w:rsidRDefault="00207B04" w:rsidP="007A270B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425"/>
        <w:gridCol w:w="1276"/>
        <w:gridCol w:w="1276"/>
        <w:gridCol w:w="1275"/>
        <w:gridCol w:w="1191"/>
        <w:gridCol w:w="823"/>
      </w:tblGrid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Наименование подпрограммы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contextualSpacing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Подпрограмма «Организация досуга и обеспечение жителей услугами организаций культуры» (далее – подпрограмма) </w:t>
            </w:r>
          </w:p>
        </w:tc>
      </w:tr>
      <w:tr w:rsidR="007920AB" w:rsidRPr="007A270B" w:rsidTr="00070E2C">
        <w:trPr>
          <w:trHeight w:val="36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Администрация </w:t>
            </w:r>
            <w:r w:rsidRPr="007A270B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</w:tr>
      <w:tr w:rsidR="007920AB" w:rsidRPr="007A270B" w:rsidTr="00070E2C">
        <w:trPr>
          <w:trHeight w:val="411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МКУК «Кормовский СДК»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тсутствуют</w:t>
            </w:r>
          </w:p>
        </w:tc>
      </w:tr>
      <w:tr w:rsidR="007920AB" w:rsidRPr="007A270B" w:rsidTr="00070E2C">
        <w:trPr>
          <w:trHeight w:val="854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и подпрограммы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Эффективное использование и пополнение культурного потенциала </w:t>
            </w:r>
            <w:r w:rsidRPr="007A270B">
              <w:rPr>
                <w:sz w:val="24"/>
                <w:szCs w:val="24"/>
              </w:rPr>
              <w:t>Кормовского сельского поселения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Задачи подпрограммы 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Прирост количества посещений учреждений культуры, культурных мероприятий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На постоянной основе, этапы не выделяются:</w:t>
            </w:r>
          </w:p>
          <w:p w:rsidR="007920AB" w:rsidRPr="007A270B" w:rsidRDefault="007920AB" w:rsidP="007A270B">
            <w:pPr>
              <w:contextualSpacing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 января 2019 года - 31декабря 2030 года</w:t>
            </w:r>
          </w:p>
        </w:tc>
      </w:tr>
      <w:tr w:rsidR="007920AB" w:rsidRPr="007A270B" w:rsidTr="00E52357">
        <w:trPr>
          <w:trHeight w:val="30"/>
        </w:trPr>
        <w:tc>
          <w:tcPr>
            <w:tcW w:w="3189" w:type="dxa"/>
            <w:vMerge w:val="restart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5" w:type="dxa"/>
            <w:vMerge w:val="restart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270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всего составляет </w:t>
            </w:r>
            <w:r w:rsidR="00663D67">
              <w:rPr>
                <w:kern w:val="2"/>
                <w:sz w:val="24"/>
                <w:szCs w:val="24"/>
              </w:rPr>
              <w:t>59609,9</w:t>
            </w:r>
            <w:r w:rsidR="00DF1758">
              <w:rPr>
                <w:kern w:val="2"/>
                <w:sz w:val="24"/>
                <w:szCs w:val="24"/>
              </w:rPr>
              <w:t xml:space="preserve"> </w:t>
            </w:r>
            <w:r w:rsidRPr="007A270B">
              <w:rPr>
                <w:kern w:val="2"/>
                <w:sz w:val="24"/>
                <w:szCs w:val="24"/>
              </w:rPr>
              <w:t>тыс. рублей;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Год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Всего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Областной бюджет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0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7F54C9" w:rsidRPr="007A270B" w:rsidTr="0052637D">
        <w:trPr>
          <w:trHeight w:val="20"/>
        </w:trPr>
        <w:tc>
          <w:tcPr>
            <w:tcW w:w="3189" w:type="dxa"/>
            <w:vMerge/>
          </w:tcPr>
          <w:p w:rsidR="007F54C9" w:rsidRPr="007A270B" w:rsidRDefault="007F54C9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54C9" w:rsidRPr="007A270B" w:rsidRDefault="007F54C9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54C9" w:rsidRPr="007A270B" w:rsidRDefault="007F54C9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1</w:t>
            </w:r>
          </w:p>
        </w:tc>
        <w:tc>
          <w:tcPr>
            <w:tcW w:w="1276" w:type="dxa"/>
          </w:tcPr>
          <w:p w:rsidR="007F54C9" w:rsidRPr="007A270B" w:rsidRDefault="007F54C9" w:rsidP="00136660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01,9</w:t>
            </w:r>
          </w:p>
        </w:tc>
        <w:tc>
          <w:tcPr>
            <w:tcW w:w="1275" w:type="dxa"/>
          </w:tcPr>
          <w:p w:rsidR="007F54C9" w:rsidRPr="007A270B" w:rsidRDefault="007F54C9" w:rsidP="00136660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9,1</w:t>
            </w:r>
          </w:p>
        </w:tc>
        <w:tc>
          <w:tcPr>
            <w:tcW w:w="1191" w:type="dxa"/>
          </w:tcPr>
          <w:p w:rsidR="007F54C9" w:rsidRPr="007A270B" w:rsidRDefault="00DA529C" w:rsidP="00136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823" w:type="dxa"/>
          </w:tcPr>
          <w:p w:rsidR="007F54C9" w:rsidRPr="007A270B" w:rsidRDefault="00DA529C" w:rsidP="00136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1</w:t>
            </w:r>
          </w:p>
        </w:tc>
      </w:tr>
      <w:tr w:rsidR="00D57578" w:rsidRPr="007A270B" w:rsidTr="0052637D">
        <w:trPr>
          <w:trHeight w:val="20"/>
        </w:trPr>
        <w:tc>
          <w:tcPr>
            <w:tcW w:w="3189" w:type="dxa"/>
            <w:vMerge/>
          </w:tcPr>
          <w:p w:rsidR="00D57578" w:rsidRPr="007A270B" w:rsidRDefault="00D57578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57578" w:rsidRPr="007A270B" w:rsidRDefault="00D57578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578" w:rsidRPr="007A270B" w:rsidRDefault="00D57578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2</w:t>
            </w:r>
          </w:p>
        </w:tc>
        <w:tc>
          <w:tcPr>
            <w:tcW w:w="1276" w:type="dxa"/>
          </w:tcPr>
          <w:p w:rsidR="00D57578" w:rsidRPr="00B12152" w:rsidRDefault="00B12152" w:rsidP="003C3C6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8456,8</w:t>
            </w:r>
          </w:p>
        </w:tc>
        <w:tc>
          <w:tcPr>
            <w:tcW w:w="1275" w:type="dxa"/>
          </w:tcPr>
          <w:p w:rsidR="00D57578" w:rsidRPr="00B12152" w:rsidRDefault="00B12152" w:rsidP="003C3C6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6719,7</w:t>
            </w:r>
          </w:p>
        </w:tc>
        <w:tc>
          <w:tcPr>
            <w:tcW w:w="1191" w:type="dxa"/>
          </w:tcPr>
          <w:p w:rsidR="00D57578" w:rsidRPr="00B12152" w:rsidRDefault="00B12152" w:rsidP="003C087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1687,1</w:t>
            </w:r>
          </w:p>
        </w:tc>
        <w:tc>
          <w:tcPr>
            <w:tcW w:w="823" w:type="dxa"/>
          </w:tcPr>
          <w:p w:rsidR="00D57578" w:rsidRPr="00B12152" w:rsidRDefault="00D57578" w:rsidP="003C087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5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3</w:t>
            </w:r>
          </w:p>
        </w:tc>
        <w:tc>
          <w:tcPr>
            <w:tcW w:w="1276" w:type="dxa"/>
          </w:tcPr>
          <w:p w:rsidR="00271E24" w:rsidRPr="007A270B" w:rsidRDefault="00271E24" w:rsidP="000D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1275" w:type="dxa"/>
          </w:tcPr>
          <w:p w:rsidR="00271E24" w:rsidRPr="007A270B" w:rsidRDefault="00271E24" w:rsidP="000D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6</w:t>
            </w:r>
          </w:p>
        </w:tc>
        <w:tc>
          <w:tcPr>
            <w:tcW w:w="1191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1</w:t>
            </w:r>
          </w:p>
        </w:tc>
        <w:tc>
          <w:tcPr>
            <w:tcW w:w="823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4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4</w:t>
            </w:r>
          </w:p>
        </w:tc>
        <w:tc>
          <w:tcPr>
            <w:tcW w:w="1276" w:type="dxa"/>
          </w:tcPr>
          <w:p w:rsidR="00E316EF" w:rsidRPr="007A270B" w:rsidRDefault="00663D6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,1</w:t>
            </w:r>
          </w:p>
        </w:tc>
        <w:tc>
          <w:tcPr>
            <w:tcW w:w="1275" w:type="dxa"/>
          </w:tcPr>
          <w:p w:rsidR="00E316EF" w:rsidRPr="007A270B" w:rsidRDefault="00663D67" w:rsidP="0001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1191" w:type="dxa"/>
          </w:tcPr>
          <w:p w:rsidR="00E316EF" w:rsidRPr="007A270B" w:rsidRDefault="00E316EF" w:rsidP="0001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,0</w:t>
            </w:r>
          </w:p>
        </w:tc>
        <w:tc>
          <w:tcPr>
            <w:tcW w:w="823" w:type="dxa"/>
          </w:tcPr>
          <w:p w:rsidR="00E316EF" w:rsidRPr="007A270B" w:rsidRDefault="00E316EF" w:rsidP="003C0878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5</w:t>
            </w:r>
          </w:p>
        </w:tc>
        <w:tc>
          <w:tcPr>
            <w:tcW w:w="1276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275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6</w:t>
            </w:r>
          </w:p>
        </w:tc>
        <w:tc>
          <w:tcPr>
            <w:tcW w:w="1276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275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7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8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9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30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070E2C">
        <w:trPr>
          <w:trHeight w:val="20"/>
        </w:trPr>
        <w:tc>
          <w:tcPr>
            <w:tcW w:w="3189" w:type="dxa"/>
          </w:tcPr>
          <w:p w:rsidR="00E316EF" w:rsidRPr="007A270B" w:rsidRDefault="00E316EF" w:rsidP="007A27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E316EF" w:rsidRPr="007A270B" w:rsidRDefault="00E316EF" w:rsidP="007A270B">
            <w:pPr>
              <w:jc w:val="both"/>
              <w:rPr>
                <w:color w:val="00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:rsidR="00C07ABD" w:rsidRPr="007A270B" w:rsidRDefault="00C07AB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CA2FDD" w:rsidRPr="007A270B" w:rsidRDefault="00CA2FDD" w:rsidP="007A270B">
      <w:pPr>
        <w:jc w:val="center"/>
        <w:rPr>
          <w:b/>
          <w:bCs/>
          <w:sz w:val="24"/>
          <w:szCs w:val="24"/>
        </w:rPr>
      </w:pPr>
    </w:p>
    <w:p w:rsidR="00CA2FDD" w:rsidRPr="007A270B" w:rsidRDefault="00CA2FDD" w:rsidP="007A270B">
      <w:pPr>
        <w:jc w:val="center"/>
        <w:rPr>
          <w:b/>
          <w:bCs/>
          <w:sz w:val="24"/>
          <w:szCs w:val="24"/>
        </w:rPr>
      </w:pPr>
    </w:p>
    <w:p w:rsidR="00112971" w:rsidRPr="007A270B" w:rsidRDefault="003F187D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kern w:val="2"/>
          <w:sz w:val="24"/>
          <w:szCs w:val="24"/>
        </w:rPr>
        <w:lastRenderedPageBreak/>
        <w:t xml:space="preserve">Приоритеты и цели муниципальной политики </w:t>
      </w:r>
      <w:r w:rsidRPr="007A270B">
        <w:rPr>
          <w:kern w:val="2"/>
          <w:sz w:val="24"/>
          <w:szCs w:val="24"/>
        </w:rPr>
        <w:br/>
        <w:t xml:space="preserve">в сфере </w:t>
      </w:r>
      <w:r w:rsidR="00BC12F7" w:rsidRPr="007A270B">
        <w:rPr>
          <w:sz w:val="24"/>
          <w:szCs w:val="24"/>
        </w:rPr>
        <w:t>культуры</w:t>
      </w:r>
    </w:p>
    <w:p w:rsidR="00112971" w:rsidRPr="007A270B" w:rsidRDefault="00112971" w:rsidP="007A270B">
      <w:pPr>
        <w:rPr>
          <w:kern w:val="2"/>
          <w:sz w:val="24"/>
          <w:szCs w:val="24"/>
          <w:highlight w:val="yellow"/>
        </w:rPr>
      </w:pP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Приоритетные направления развития сферы культуры определены Стратегией государственной культурной политики </w:t>
      </w:r>
      <w:r w:rsidR="00030F54" w:rsidRPr="007A270B">
        <w:rPr>
          <w:color w:val="2D2D2D"/>
          <w:spacing w:val="2"/>
        </w:rPr>
        <w:t xml:space="preserve">Ростовской области </w:t>
      </w:r>
      <w:r w:rsidRPr="007A270B">
        <w:rPr>
          <w:color w:val="2D2D2D"/>
          <w:spacing w:val="2"/>
        </w:rPr>
        <w:t>на период до 2030</w:t>
      </w:r>
      <w:r w:rsidR="00ED001E" w:rsidRPr="007A270B">
        <w:rPr>
          <w:color w:val="2D2D2D"/>
          <w:spacing w:val="2"/>
        </w:rPr>
        <w:t xml:space="preserve"> </w:t>
      </w:r>
      <w:r w:rsidR="00030F54" w:rsidRPr="007A270B">
        <w:rPr>
          <w:color w:val="2D2D2D"/>
          <w:spacing w:val="2"/>
        </w:rPr>
        <w:t>года.</w:t>
      </w:r>
      <w:r w:rsidRPr="007A270B">
        <w:rPr>
          <w:color w:val="2D2D2D"/>
          <w:spacing w:val="2"/>
        </w:rPr>
        <w:t xml:space="preserve"> 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 Исходя из приоритетных направлений развития сферы культуры  в рамках реализации муниципальной программы планируется выполнение мероприятий  по поддержке муниципальных учреждений культуры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 Стратегические цели развития отрасли культуры </w:t>
      </w:r>
      <w:r w:rsidR="00ED001E" w:rsidRPr="007A270B">
        <w:rPr>
          <w:color w:val="2D2D2D"/>
          <w:spacing w:val="2"/>
        </w:rPr>
        <w:t>Кормовского</w:t>
      </w:r>
      <w:r w:rsidRPr="007A270B">
        <w:rPr>
          <w:color w:val="2D2D2D"/>
          <w:spacing w:val="2"/>
        </w:rPr>
        <w:t xml:space="preserve"> сельского поселения включают в себя: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00000A"/>
          <w:kern w:val="1"/>
          <w:lang w:eastAsia="hi-IN" w:bidi="hi-IN"/>
        </w:rPr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реализацию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</w:r>
      <w:r w:rsidR="00ED001E" w:rsidRPr="007A270B">
        <w:t>Кормовского</w:t>
      </w:r>
      <w:r w:rsidRPr="007A270B">
        <w:t xml:space="preserve"> сельского поселения</w:t>
      </w:r>
      <w:r w:rsidRPr="007A270B">
        <w:rPr>
          <w:rFonts w:eastAsia="SimSun"/>
          <w:color w:val="00000A"/>
          <w:kern w:val="1"/>
          <w:lang w:eastAsia="hi-IN" w:bidi="hi-IN"/>
        </w:rPr>
        <w:t>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эффективное использование и пополнение культурного потенциала </w:t>
      </w:r>
      <w:r w:rsidR="00ED001E" w:rsidRPr="007A270B">
        <w:t>Кормовского</w:t>
      </w:r>
      <w:r w:rsidRPr="007A270B">
        <w:t xml:space="preserve"> сельского поселения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Для реализации указанных целей необходимо обеспечить: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создание благоприятных условий для устойчивого развития сферы культуры </w:t>
      </w:r>
      <w:r w:rsidR="00ED001E" w:rsidRPr="007A270B">
        <w:t>Кормовского</w:t>
      </w:r>
      <w:r w:rsidRPr="007A270B">
        <w:t xml:space="preserve"> сельского поселения;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t>обеспечение сохранности и использования объектов культурного наследия.</w:t>
      </w:r>
    </w:p>
    <w:p w:rsidR="009B3483" w:rsidRPr="007A270B" w:rsidRDefault="009B3483" w:rsidP="007A270B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sz w:val="24"/>
          <w:szCs w:val="24"/>
        </w:rPr>
        <w:tab/>
      </w:r>
      <w:r w:rsidRPr="007A270B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Расходы </w:t>
      </w:r>
      <w:r w:rsidR="001A6C67" w:rsidRPr="007A270B">
        <w:rPr>
          <w:kern w:val="2"/>
          <w:sz w:val="24"/>
          <w:szCs w:val="24"/>
        </w:rPr>
        <w:t xml:space="preserve">местного </w:t>
      </w:r>
      <w:r w:rsidRPr="007A270B">
        <w:rPr>
          <w:kern w:val="2"/>
          <w:sz w:val="24"/>
          <w:szCs w:val="24"/>
        </w:rPr>
        <w:t>бюджета на реализацию муниципальной программы приведены в приложении № 3.</w:t>
      </w:r>
    </w:p>
    <w:p w:rsidR="00C07AB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>Расходы на реализацию муниципальной программы приведены в прил</w:t>
      </w:r>
      <w:r w:rsidR="008B73B6" w:rsidRPr="007A270B">
        <w:rPr>
          <w:kern w:val="2"/>
          <w:sz w:val="24"/>
          <w:szCs w:val="24"/>
        </w:rPr>
        <w:t>ожении 4.</w:t>
      </w:r>
    </w:p>
    <w:p w:rsidR="00BE7C1E" w:rsidRPr="007A270B" w:rsidRDefault="00BE7C1E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8B73B6" w:rsidRPr="007A270B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8B73B6" w:rsidRPr="007A270B" w:rsidRDefault="008B73B6" w:rsidP="007A270B">
      <w:pPr>
        <w:pStyle w:val="afff2"/>
        <w:jc w:val="right"/>
        <w:rPr>
          <w:b/>
          <w:kern w:val="2"/>
          <w:sz w:val="24"/>
        </w:rPr>
      </w:pPr>
      <w:bookmarkStart w:id="0" w:name="sub_1001"/>
      <w:r w:rsidRPr="007A270B">
        <w:rPr>
          <w:kern w:val="2"/>
          <w:sz w:val="24"/>
        </w:rPr>
        <w:lastRenderedPageBreak/>
        <w:t>Приложение № </w:t>
      </w:r>
      <w:r w:rsidR="00F2369E" w:rsidRPr="007A270B">
        <w:rPr>
          <w:kern w:val="2"/>
          <w:sz w:val="24"/>
        </w:rPr>
        <w:t>2</w:t>
      </w:r>
    </w:p>
    <w:bookmarkEnd w:id="0"/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 постановлению Администрации </w:t>
      </w:r>
    </w:p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ормовского сельского поселения </w:t>
      </w:r>
    </w:p>
    <w:p w:rsidR="003B7A9E" w:rsidRDefault="003072FC" w:rsidP="003B7A9E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от </w:t>
      </w:r>
      <w:r w:rsidR="006D7F4B">
        <w:rPr>
          <w:bCs/>
          <w:sz w:val="24"/>
          <w:szCs w:val="24"/>
        </w:rPr>
        <w:t>28</w:t>
      </w:r>
      <w:r w:rsidR="00B41EEB">
        <w:rPr>
          <w:bCs/>
          <w:sz w:val="24"/>
          <w:szCs w:val="24"/>
        </w:rPr>
        <w:t>.</w:t>
      </w:r>
      <w:r w:rsidR="00D13774">
        <w:rPr>
          <w:bCs/>
          <w:sz w:val="24"/>
          <w:szCs w:val="24"/>
        </w:rPr>
        <w:t>0</w:t>
      </w:r>
      <w:r w:rsidR="006D7F4B">
        <w:rPr>
          <w:bCs/>
          <w:sz w:val="24"/>
          <w:szCs w:val="24"/>
        </w:rPr>
        <w:t>3</w:t>
      </w:r>
      <w:r w:rsidRPr="007A270B">
        <w:rPr>
          <w:bCs/>
          <w:sz w:val="24"/>
          <w:szCs w:val="24"/>
        </w:rPr>
        <w:t>.20</w:t>
      </w:r>
      <w:r w:rsidR="002E746C">
        <w:rPr>
          <w:bCs/>
          <w:sz w:val="24"/>
          <w:szCs w:val="24"/>
        </w:rPr>
        <w:t>2</w:t>
      </w:r>
      <w:r w:rsidR="00D13774">
        <w:rPr>
          <w:bCs/>
          <w:sz w:val="24"/>
          <w:szCs w:val="24"/>
        </w:rPr>
        <w:t>4</w:t>
      </w:r>
      <w:r w:rsidR="003C06AC">
        <w:rPr>
          <w:bCs/>
          <w:sz w:val="24"/>
          <w:szCs w:val="24"/>
        </w:rPr>
        <w:t xml:space="preserve"> № </w:t>
      </w:r>
      <w:r w:rsidR="006D7F4B">
        <w:rPr>
          <w:bCs/>
          <w:sz w:val="24"/>
          <w:szCs w:val="24"/>
        </w:rPr>
        <w:t>36</w:t>
      </w:r>
    </w:p>
    <w:p w:rsidR="003B7A9E" w:rsidRDefault="003B7A9E" w:rsidP="003B7A9E">
      <w:pPr>
        <w:shd w:val="clear" w:color="auto" w:fill="FFFFFF"/>
        <w:jc w:val="center"/>
        <w:rPr>
          <w:bCs/>
          <w:sz w:val="24"/>
          <w:szCs w:val="24"/>
        </w:rPr>
      </w:pPr>
    </w:p>
    <w:p w:rsidR="006E01C6" w:rsidRPr="00F871DE" w:rsidRDefault="006E01C6" w:rsidP="003B7A9E">
      <w:pPr>
        <w:shd w:val="clear" w:color="auto" w:fill="FFFFFF"/>
        <w:jc w:val="center"/>
        <w:rPr>
          <w:kern w:val="2"/>
          <w:sz w:val="24"/>
          <w:szCs w:val="24"/>
        </w:rPr>
      </w:pPr>
      <w:r w:rsidRPr="00F871DE">
        <w:rPr>
          <w:kern w:val="2"/>
          <w:sz w:val="24"/>
          <w:szCs w:val="24"/>
        </w:rPr>
        <w:t>РАСХОДЫ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  <w:r w:rsidRPr="00F871DE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14208C" w:rsidRPr="00F871DE">
        <w:rPr>
          <w:kern w:val="2"/>
          <w:sz w:val="24"/>
          <w:szCs w:val="24"/>
        </w:rPr>
        <w:t>Кормовского</w:t>
      </w:r>
      <w:r w:rsidRPr="00F871DE">
        <w:rPr>
          <w:kern w:val="2"/>
          <w:sz w:val="24"/>
          <w:szCs w:val="24"/>
        </w:rPr>
        <w:t xml:space="preserve"> сельского поселения «</w:t>
      </w:r>
      <w:r w:rsidR="001A6C67" w:rsidRPr="00F871DE">
        <w:rPr>
          <w:kern w:val="2"/>
          <w:sz w:val="24"/>
          <w:szCs w:val="24"/>
        </w:rPr>
        <w:t>Развитие культуры</w:t>
      </w:r>
      <w:r w:rsidRPr="00F871DE">
        <w:rPr>
          <w:kern w:val="2"/>
          <w:sz w:val="24"/>
          <w:szCs w:val="24"/>
        </w:rPr>
        <w:t>»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276"/>
        <w:gridCol w:w="370"/>
        <w:gridCol w:w="441"/>
        <w:gridCol w:w="746"/>
        <w:gridCol w:w="343"/>
        <w:gridCol w:w="949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6E01C6" w:rsidRPr="00F871DE" w:rsidTr="00CE3075">
        <w:trPr>
          <w:tblHeader/>
        </w:trPr>
        <w:tc>
          <w:tcPr>
            <w:tcW w:w="2042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F871DE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F871DE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900" w:type="dxa"/>
            <w:gridSpan w:val="4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9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66" w:type="dxa"/>
            <w:gridSpan w:val="12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6E01C6" w:rsidRPr="00F871DE" w:rsidTr="00CE3075">
        <w:trPr>
          <w:tblHeader/>
        </w:trPr>
        <w:tc>
          <w:tcPr>
            <w:tcW w:w="2042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4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46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43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49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E01C6" w:rsidRPr="00F871DE" w:rsidRDefault="006E01C6" w:rsidP="007A270B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311"/>
        <w:gridCol w:w="349"/>
        <w:gridCol w:w="443"/>
        <w:gridCol w:w="746"/>
        <w:gridCol w:w="341"/>
        <w:gridCol w:w="947"/>
        <w:gridCol w:w="848"/>
        <w:gridCol w:w="848"/>
        <w:gridCol w:w="848"/>
        <w:gridCol w:w="845"/>
        <w:gridCol w:w="847"/>
        <w:gridCol w:w="847"/>
        <w:gridCol w:w="847"/>
        <w:gridCol w:w="845"/>
        <w:gridCol w:w="847"/>
        <w:gridCol w:w="847"/>
        <w:gridCol w:w="847"/>
        <w:gridCol w:w="848"/>
      </w:tblGrid>
      <w:tr w:rsidR="006E01C6" w:rsidRPr="00F871DE" w:rsidTr="00CE3075">
        <w:trPr>
          <w:tblHeader/>
        </w:trPr>
        <w:tc>
          <w:tcPr>
            <w:tcW w:w="2042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1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9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46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4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CA2FDD" w:rsidRPr="00F871DE" w:rsidTr="00CE3075">
        <w:tc>
          <w:tcPr>
            <w:tcW w:w="2042" w:type="dxa"/>
            <w:vMerge w:val="restart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Муниципальная программа «Развитие культуры</w:t>
            </w:r>
            <w:r w:rsidRPr="00F871D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311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всего</w:t>
            </w:r>
          </w:p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49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43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CA2FDD" w:rsidRPr="00F871DE" w:rsidRDefault="006759F7" w:rsidP="00D137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</w:t>
            </w:r>
            <w:r w:rsidR="00D13774">
              <w:rPr>
                <w:spacing w:val="-10"/>
                <w:kern w:val="2"/>
                <w:sz w:val="24"/>
                <w:szCs w:val="24"/>
              </w:rPr>
              <w:t>609,9</w:t>
            </w:r>
          </w:p>
        </w:tc>
        <w:tc>
          <w:tcPr>
            <w:tcW w:w="848" w:type="dxa"/>
            <w:hideMark/>
          </w:tcPr>
          <w:p w:rsidR="00CA2FDD" w:rsidRPr="00F871DE" w:rsidRDefault="00D025E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CA2FDD" w:rsidRPr="00F871DE" w:rsidRDefault="0040606D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</w:t>
            </w:r>
            <w:r w:rsidR="007B5A2E" w:rsidRPr="00F871DE">
              <w:rPr>
                <w:spacing w:val="-10"/>
                <w:kern w:val="2"/>
                <w:sz w:val="24"/>
                <w:szCs w:val="24"/>
              </w:rPr>
              <w:t>651</w:t>
            </w:r>
            <w:r w:rsidR="000654F5" w:rsidRPr="00F871DE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848" w:type="dxa"/>
            <w:hideMark/>
          </w:tcPr>
          <w:p w:rsidR="00CA2FDD" w:rsidRPr="00F871DE" w:rsidRDefault="00023DE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CA2FDD" w:rsidRPr="00F871DE" w:rsidRDefault="00791149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CA2FDD" w:rsidRPr="00F871DE" w:rsidRDefault="00271E24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CA2FDD" w:rsidRPr="00D13774" w:rsidRDefault="00D13774" w:rsidP="007A270B">
            <w:pPr>
              <w:jc w:val="center"/>
              <w:rPr>
                <w:sz w:val="22"/>
                <w:szCs w:val="22"/>
              </w:rPr>
            </w:pPr>
            <w:r w:rsidRPr="00D13774">
              <w:rPr>
                <w:sz w:val="22"/>
                <w:szCs w:val="22"/>
              </w:rPr>
              <w:t>10478,1</w:t>
            </w:r>
          </w:p>
        </w:tc>
        <w:tc>
          <w:tcPr>
            <w:tcW w:w="847" w:type="dxa"/>
            <w:hideMark/>
          </w:tcPr>
          <w:p w:rsidR="00CA2FDD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845" w:type="dxa"/>
          </w:tcPr>
          <w:p w:rsidR="00CA2FDD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6759F7" w:rsidRPr="00F871DE" w:rsidTr="00CE3075">
        <w:tc>
          <w:tcPr>
            <w:tcW w:w="2042" w:type="dxa"/>
            <w:vMerge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6759F7" w:rsidRPr="00F871DE" w:rsidRDefault="006759F7" w:rsidP="003873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</w:t>
            </w:r>
            <w:r w:rsidR="00D13774">
              <w:rPr>
                <w:spacing w:val="-10"/>
                <w:kern w:val="2"/>
                <w:sz w:val="24"/>
                <w:szCs w:val="24"/>
              </w:rPr>
              <w:t>609,9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6759F7" w:rsidRPr="00F871DE" w:rsidRDefault="006759F7" w:rsidP="003C0878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6759F7" w:rsidRPr="00F871DE" w:rsidRDefault="006759F7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6759F7" w:rsidRPr="00D13774" w:rsidRDefault="00D13774" w:rsidP="00797312">
            <w:pPr>
              <w:jc w:val="center"/>
              <w:rPr>
                <w:sz w:val="22"/>
                <w:szCs w:val="22"/>
              </w:rPr>
            </w:pPr>
            <w:r w:rsidRPr="00D13774">
              <w:rPr>
                <w:sz w:val="22"/>
                <w:szCs w:val="22"/>
              </w:rPr>
              <w:t>10478,1</w:t>
            </w:r>
          </w:p>
        </w:tc>
        <w:tc>
          <w:tcPr>
            <w:tcW w:w="847" w:type="dxa"/>
            <w:hideMark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845" w:type="dxa"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6759F7" w:rsidRPr="00F871DE" w:rsidTr="00CE3075">
        <w:tc>
          <w:tcPr>
            <w:tcW w:w="2042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Подпро</w:t>
            </w:r>
            <w:r w:rsidRPr="00F871DE">
              <w:rPr>
                <w:kern w:val="2"/>
                <w:sz w:val="24"/>
                <w:szCs w:val="24"/>
              </w:rPr>
              <w:softHyphen/>
              <w:t>грамма «</w:t>
            </w:r>
            <w:r w:rsidRPr="00F871DE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F871D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6759F7" w:rsidRPr="00F871DE" w:rsidRDefault="006759F7" w:rsidP="00D137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</w:t>
            </w:r>
            <w:r w:rsidR="00D13774">
              <w:rPr>
                <w:spacing w:val="-10"/>
                <w:kern w:val="2"/>
                <w:sz w:val="24"/>
                <w:szCs w:val="24"/>
              </w:rPr>
              <w:t>609,9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6759F7" w:rsidRPr="00F871DE" w:rsidRDefault="006759F7" w:rsidP="003C0878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6759F7" w:rsidRPr="00F871DE" w:rsidRDefault="006759F7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6759F7" w:rsidRPr="00D13774" w:rsidRDefault="00D13774" w:rsidP="00797312">
            <w:pPr>
              <w:jc w:val="center"/>
              <w:rPr>
                <w:sz w:val="22"/>
                <w:szCs w:val="22"/>
              </w:rPr>
            </w:pPr>
            <w:r w:rsidRPr="00D13774">
              <w:rPr>
                <w:sz w:val="22"/>
                <w:szCs w:val="22"/>
              </w:rPr>
              <w:t>10478,1</w:t>
            </w:r>
          </w:p>
        </w:tc>
        <w:tc>
          <w:tcPr>
            <w:tcW w:w="847" w:type="dxa"/>
            <w:hideMark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845" w:type="dxa"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D06DC9" w:rsidRPr="006964BE" w:rsidTr="00CE3075">
        <w:tc>
          <w:tcPr>
            <w:tcW w:w="2042" w:type="dxa"/>
            <w:vMerge w:val="restart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 xml:space="preserve">Основное </w:t>
            </w:r>
            <w:r w:rsidRPr="006E7395">
              <w:rPr>
                <w:kern w:val="2"/>
                <w:sz w:val="24"/>
                <w:szCs w:val="24"/>
              </w:rPr>
              <w:lastRenderedPageBreak/>
              <w:t>мероприятие 1.1.</w:t>
            </w:r>
          </w:p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311" w:type="dxa"/>
            <w:vMerge w:val="restart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>Администр</w:t>
            </w:r>
            <w:r w:rsidRPr="006E7395">
              <w:rPr>
                <w:kern w:val="2"/>
                <w:sz w:val="24"/>
                <w:szCs w:val="24"/>
              </w:rPr>
              <w:lastRenderedPageBreak/>
              <w:t>ация Кормовского сельского поселения</w:t>
            </w:r>
          </w:p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95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" w:type="dxa"/>
            <w:hideMark/>
          </w:tcPr>
          <w:p w:rsidR="00D06DC9" w:rsidRPr="006E7395" w:rsidRDefault="00D06DC9" w:rsidP="00CE307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8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6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5200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0110</w:t>
            </w:r>
          </w:p>
        </w:tc>
        <w:tc>
          <w:tcPr>
            <w:tcW w:w="341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11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47" w:type="dxa"/>
            <w:hideMark/>
          </w:tcPr>
          <w:p w:rsidR="00D06DC9" w:rsidRPr="00C532BD" w:rsidRDefault="00D06DC9" w:rsidP="00705E6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lastRenderedPageBreak/>
              <w:t>39697,5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655,4</w:t>
            </w:r>
          </w:p>
        </w:tc>
        <w:tc>
          <w:tcPr>
            <w:tcW w:w="848" w:type="dxa"/>
            <w:hideMark/>
          </w:tcPr>
          <w:p w:rsidR="00D06DC9" w:rsidRPr="006E7395" w:rsidRDefault="00D06DC9" w:rsidP="000654F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567,3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949,2</w:t>
            </w:r>
          </w:p>
        </w:tc>
        <w:tc>
          <w:tcPr>
            <w:tcW w:w="845" w:type="dxa"/>
            <w:hideMark/>
          </w:tcPr>
          <w:p w:rsidR="00D06DC9" w:rsidRPr="006964BE" w:rsidRDefault="00D06DC9" w:rsidP="00766E1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33,2</w:t>
            </w:r>
          </w:p>
        </w:tc>
        <w:tc>
          <w:tcPr>
            <w:tcW w:w="847" w:type="dxa"/>
            <w:hideMark/>
          </w:tcPr>
          <w:p w:rsidR="00D06DC9" w:rsidRPr="008F41C1" w:rsidRDefault="00D06DC9" w:rsidP="0037479B">
            <w:pPr>
              <w:jc w:val="center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4177,8</w:t>
            </w:r>
          </w:p>
        </w:tc>
        <w:tc>
          <w:tcPr>
            <w:tcW w:w="847" w:type="dxa"/>
            <w:hideMark/>
          </w:tcPr>
          <w:p w:rsidR="00D06DC9" w:rsidRPr="00845254" w:rsidRDefault="00D06DC9" w:rsidP="002E667B">
            <w:pPr>
              <w:jc w:val="center"/>
              <w:rPr>
                <w:sz w:val="24"/>
                <w:szCs w:val="24"/>
              </w:rPr>
            </w:pPr>
            <w:r w:rsidRPr="00845254">
              <w:rPr>
                <w:sz w:val="24"/>
                <w:szCs w:val="24"/>
              </w:rPr>
              <w:t>4838,8</w:t>
            </w:r>
          </w:p>
        </w:tc>
        <w:tc>
          <w:tcPr>
            <w:tcW w:w="847" w:type="dxa"/>
            <w:hideMark/>
          </w:tcPr>
          <w:p w:rsidR="00D06DC9" w:rsidRPr="00845254" w:rsidRDefault="00D06DC9" w:rsidP="007A270B">
            <w:pPr>
              <w:jc w:val="center"/>
              <w:rPr>
                <w:sz w:val="24"/>
                <w:szCs w:val="24"/>
              </w:rPr>
            </w:pPr>
            <w:r w:rsidRPr="00845254">
              <w:rPr>
                <w:sz w:val="24"/>
                <w:szCs w:val="24"/>
              </w:rPr>
              <w:t>3042,0</w:t>
            </w:r>
          </w:p>
        </w:tc>
        <w:tc>
          <w:tcPr>
            <w:tcW w:w="845" w:type="dxa"/>
          </w:tcPr>
          <w:p w:rsidR="00D06DC9" w:rsidRPr="00845254" w:rsidRDefault="00D06DC9" w:rsidP="007806DF">
            <w:pPr>
              <w:jc w:val="center"/>
              <w:rPr>
                <w:sz w:val="24"/>
                <w:szCs w:val="24"/>
              </w:rPr>
            </w:pPr>
            <w:r w:rsidRPr="00845254">
              <w:rPr>
                <w:sz w:val="24"/>
                <w:szCs w:val="24"/>
              </w:rPr>
              <w:t>3129,4</w:t>
            </w:r>
          </w:p>
        </w:tc>
        <w:tc>
          <w:tcPr>
            <w:tcW w:w="847" w:type="dxa"/>
          </w:tcPr>
          <w:p w:rsidR="00D06DC9" w:rsidRPr="006E7395" w:rsidRDefault="00D06DC9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D06DC9" w:rsidRPr="006E7395" w:rsidRDefault="00D06DC9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D06DC9" w:rsidRPr="006E7395" w:rsidRDefault="00D06DC9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8" w:type="dxa"/>
          </w:tcPr>
          <w:p w:rsidR="00D06DC9" w:rsidRPr="006E7395" w:rsidRDefault="00D06DC9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590</w:t>
            </w:r>
          </w:p>
        </w:tc>
        <w:tc>
          <w:tcPr>
            <w:tcW w:w="341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D06DC9" w:rsidRPr="00161B7D" w:rsidRDefault="00D06DC9" w:rsidP="009957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2B64">
              <w:rPr>
                <w:spacing w:val="-10"/>
                <w:kern w:val="2"/>
                <w:sz w:val="24"/>
                <w:szCs w:val="24"/>
              </w:rPr>
              <w:t>110</w:t>
            </w:r>
            <w:r>
              <w:rPr>
                <w:spacing w:val="-10"/>
                <w:kern w:val="2"/>
                <w:sz w:val="24"/>
                <w:szCs w:val="24"/>
              </w:rPr>
              <w:t>47,4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781,0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082,7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273,3</w:t>
            </w:r>
          </w:p>
        </w:tc>
        <w:tc>
          <w:tcPr>
            <w:tcW w:w="845" w:type="dxa"/>
            <w:hideMark/>
          </w:tcPr>
          <w:p w:rsidR="00D06DC9" w:rsidRPr="006964BE" w:rsidRDefault="00D06DC9" w:rsidP="00766E1C">
            <w:pPr>
              <w:jc w:val="right"/>
              <w:rPr>
                <w:sz w:val="24"/>
                <w:szCs w:val="24"/>
                <w:highlight w:val="yellow"/>
              </w:rPr>
            </w:pPr>
            <w:r w:rsidRPr="006129DB">
              <w:rPr>
                <w:sz w:val="24"/>
                <w:szCs w:val="24"/>
              </w:rPr>
              <w:t>1829,2</w:t>
            </w:r>
          </w:p>
        </w:tc>
        <w:tc>
          <w:tcPr>
            <w:tcW w:w="847" w:type="dxa"/>
            <w:hideMark/>
          </w:tcPr>
          <w:p w:rsidR="00D06DC9" w:rsidRPr="008F41C1" w:rsidRDefault="00D06DC9" w:rsidP="005737B6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1218,6</w:t>
            </w:r>
          </w:p>
        </w:tc>
        <w:tc>
          <w:tcPr>
            <w:tcW w:w="847" w:type="dxa"/>
            <w:hideMark/>
          </w:tcPr>
          <w:p w:rsidR="00D06DC9" w:rsidRPr="00055371" w:rsidRDefault="00D06DC9" w:rsidP="00965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0</w:t>
            </w:r>
          </w:p>
        </w:tc>
        <w:tc>
          <w:tcPr>
            <w:tcW w:w="847" w:type="dxa"/>
            <w:hideMark/>
          </w:tcPr>
          <w:p w:rsidR="00D06DC9" w:rsidRPr="00055371" w:rsidRDefault="00D06DC9" w:rsidP="00965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8</w:t>
            </w:r>
          </w:p>
        </w:tc>
        <w:tc>
          <w:tcPr>
            <w:tcW w:w="845" w:type="dxa"/>
          </w:tcPr>
          <w:p w:rsidR="00D06DC9" w:rsidRPr="006E7395" w:rsidRDefault="00D06DC9" w:rsidP="00965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847" w:type="dxa"/>
          </w:tcPr>
          <w:p w:rsidR="00D06DC9" w:rsidRPr="006E7395" w:rsidRDefault="00D06DC9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D06DC9" w:rsidRPr="006E7395" w:rsidRDefault="00D06DC9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D06DC9" w:rsidRPr="006E7395" w:rsidRDefault="00D06DC9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8" w:type="dxa"/>
          </w:tcPr>
          <w:p w:rsidR="00D06DC9" w:rsidRPr="006E7395" w:rsidRDefault="00D06DC9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590</w:t>
            </w:r>
          </w:p>
        </w:tc>
        <w:tc>
          <w:tcPr>
            <w:tcW w:w="341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947" w:type="dxa"/>
            <w:hideMark/>
          </w:tcPr>
          <w:p w:rsidR="00D06DC9" w:rsidRPr="00161B7D" w:rsidRDefault="00D06DC9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2,2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,2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,2</w:t>
            </w:r>
          </w:p>
        </w:tc>
        <w:tc>
          <w:tcPr>
            <w:tcW w:w="845" w:type="dxa"/>
            <w:hideMark/>
          </w:tcPr>
          <w:p w:rsidR="00D06DC9" w:rsidRPr="006964BE" w:rsidRDefault="00D06DC9" w:rsidP="0052637D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1,1</w:t>
            </w:r>
          </w:p>
        </w:tc>
        <w:tc>
          <w:tcPr>
            <w:tcW w:w="847" w:type="dxa"/>
            <w:hideMark/>
          </w:tcPr>
          <w:p w:rsidR="00D06DC9" w:rsidRPr="008F41C1" w:rsidRDefault="00D06DC9" w:rsidP="0052637D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  <w:hideMark/>
          </w:tcPr>
          <w:p w:rsidR="00D06DC9" w:rsidRPr="003E55BD" w:rsidRDefault="00D06DC9" w:rsidP="00526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  <w:hideMark/>
          </w:tcPr>
          <w:p w:rsidR="00D06DC9" w:rsidRPr="003E55BD" w:rsidRDefault="00D06DC9" w:rsidP="00526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45" w:type="dxa"/>
          </w:tcPr>
          <w:p w:rsidR="00D06DC9" w:rsidRPr="006E7395" w:rsidRDefault="00D06DC9" w:rsidP="00526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</w:tcPr>
          <w:p w:rsidR="00D06DC9" w:rsidRPr="006E7395" w:rsidRDefault="00D06DC9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D06DC9" w:rsidRPr="006E7395" w:rsidRDefault="00D06DC9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D06DC9" w:rsidRPr="006E7395" w:rsidRDefault="00D06DC9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8" w:type="dxa"/>
          </w:tcPr>
          <w:p w:rsidR="00D06DC9" w:rsidRPr="006E7395" w:rsidRDefault="00D06DC9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516FCE" w:rsidRDefault="00D06DC9" w:rsidP="00B02985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0</w:t>
            </w:r>
            <w:r>
              <w:rPr>
                <w:spacing w:val="-10"/>
                <w:kern w:val="2"/>
                <w:sz w:val="24"/>
                <w:szCs w:val="24"/>
              </w:rPr>
              <w:t>70</w:t>
            </w:r>
          </w:p>
        </w:tc>
        <w:tc>
          <w:tcPr>
            <w:tcW w:w="341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D06DC9" w:rsidRPr="00161B7D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48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06DC9" w:rsidRPr="006964BE" w:rsidRDefault="00D06DC9" w:rsidP="00B02985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50,0</w:t>
            </w:r>
          </w:p>
        </w:tc>
        <w:tc>
          <w:tcPr>
            <w:tcW w:w="847" w:type="dxa"/>
            <w:hideMark/>
          </w:tcPr>
          <w:p w:rsidR="00D06DC9" w:rsidRPr="008F41C1" w:rsidRDefault="00D06DC9" w:rsidP="00B02985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940</w:t>
            </w:r>
          </w:p>
        </w:tc>
        <w:tc>
          <w:tcPr>
            <w:tcW w:w="341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D06DC9" w:rsidRPr="00161B7D" w:rsidRDefault="00D06DC9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  <w:lang w:val="en-US"/>
              </w:rPr>
              <w:t>150</w:t>
            </w:r>
            <w:r w:rsidRPr="00161B7D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8" w:type="dxa"/>
            <w:hideMark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06DC9" w:rsidRPr="006964BE" w:rsidRDefault="00D06DC9" w:rsidP="0052637D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150,0</w:t>
            </w:r>
          </w:p>
        </w:tc>
        <w:tc>
          <w:tcPr>
            <w:tcW w:w="847" w:type="dxa"/>
            <w:hideMark/>
          </w:tcPr>
          <w:p w:rsidR="00D06DC9" w:rsidRPr="008F41C1" w:rsidRDefault="00D06DC9" w:rsidP="004C63AE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D06DC9" w:rsidRPr="006E7395" w:rsidRDefault="00D06DC9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9</w:t>
            </w:r>
            <w:r w:rsidRPr="006E7395">
              <w:rPr>
                <w:spacing w:val="-10"/>
                <w:kern w:val="2"/>
                <w:sz w:val="24"/>
                <w:szCs w:val="24"/>
              </w:rPr>
              <w:t>5</w:t>
            </w: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dxa"/>
            <w:hideMark/>
          </w:tcPr>
          <w:p w:rsidR="00D06DC9" w:rsidRPr="006E7395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D06DC9" w:rsidRPr="00161B7D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48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06DC9" w:rsidRPr="006964BE" w:rsidRDefault="00D06DC9" w:rsidP="00B02985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50,0</w:t>
            </w:r>
          </w:p>
        </w:tc>
        <w:tc>
          <w:tcPr>
            <w:tcW w:w="847" w:type="dxa"/>
            <w:hideMark/>
          </w:tcPr>
          <w:p w:rsidR="00D06DC9" w:rsidRPr="008F41C1" w:rsidRDefault="00D06DC9" w:rsidP="00B02985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E135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E135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F83003" w:rsidRDefault="00D06DC9" w:rsidP="00E1355D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20025960</w:t>
            </w:r>
          </w:p>
        </w:tc>
        <w:tc>
          <w:tcPr>
            <w:tcW w:w="341" w:type="dxa"/>
            <w:hideMark/>
          </w:tcPr>
          <w:p w:rsidR="00D06DC9" w:rsidRPr="00F83003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D06DC9" w:rsidRPr="00161B7D" w:rsidRDefault="00D06DC9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4,0</w:t>
            </w:r>
          </w:p>
        </w:tc>
        <w:tc>
          <w:tcPr>
            <w:tcW w:w="848" w:type="dxa"/>
            <w:hideMark/>
          </w:tcPr>
          <w:p w:rsidR="00D06DC9" w:rsidRDefault="00D06DC9" w:rsidP="00F83003">
            <w:pPr>
              <w:jc w:val="right"/>
            </w:pPr>
            <w:r w:rsidRPr="008134C1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Default="00D06DC9" w:rsidP="00F83003">
            <w:pPr>
              <w:jc w:val="right"/>
            </w:pPr>
            <w:r w:rsidRPr="008134C1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Default="00D06DC9" w:rsidP="00F83003">
            <w:pPr>
              <w:jc w:val="right"/>
            </w:pPr>
            <w:r w:rsidRPr="008134C1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06DC9" w:rsidRDefault="00D06DC9" w:rsidP="00F83003">
            <w:pPr>
              <w:jc w:val="right"/>
            </w:pPr>
            <w:r w:rsidRPr="008134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Default="00D06DC9" w:rsidP="00F83003">
            <w:pPr>
              <w:jc w:val="right"/>
            </w:pPr>
            <w:r w:rsidRPr="008134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B02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847" w:type="dxa"/>
            <w:hideMark/>
          </w:tcPr>
          <w:p w:rsidR="00D06DC9" w:rsidRDefault="00D06DC9" w:rsidP="00F83003">
            <w:pPr>
              <w:jc w:val="right"/>
            </w:pPr>
            <w:r w:rsidRPr="00BB6627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06DC9" w:rsidRDefault="00D06DC9" w:rsidP="00F83003">
            <w:pPr>
              <w:jc w:val="right"/>
            </w:pPr>
            <w:r w:rsidRPr="00BB6627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Default="00D06DC9" w:rsidP="00F83003">
            <w:pPr>
              <w:jc w:val="right"/>
            </w:pPr>
            <w:r w:rsidRPr="00BB6627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Default="00D06DC9" w:rsidP="00F83003">
            <w:pPr>
              <w:jc w:val="right"/>
            </w:pPr>
            <w:r w:rsidRPr="00BB6627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Default="00D06DC9" w:rsidP="00F83003">
            <w:pPr>
              <w:jc w:val="right"/>
            </w:pPr>
            <w:r w:rsidRPr="00BB6627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D06DC9" w:rsidRDefault="00D06DC9" w:rsidP="00F83003">
            <w:pPr>
              <w:jc w:val="right"/>
            </w:pPr>
            <w:r w:rsidRPr="00BB6627">
              <w:rPr>
                <w:sz w:val="24"/>
                <w:szCs w:val="24"/>
              </w:rPr>
              <w:t>0,0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</w:t>
            </w: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A</w:t>
            </w:r>
            <w:r w:rsidRPr="006E7395">
              <w:rPr>
                <w:spacing w:val="-10"/>
                <w:kern w:val="2"/>
                <w:sz w:val="24"/>
                <w:szCs w:val="24"/>
              </w:rPr>
              <w:t>255190</w:t>
            </w:r>
          </w:p>
        </w:tc>
        <w:tc>
          <w:tcPr>
            <w:tcW w:w="341" w:type="dxa"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350</w:t>
            </w:r>
          </w:p>
        </w:tc>
        <w:tc>
          <w:tcPr>
            <w:tcW w:w="947" w:type="dxa"/>
            <w:hideMark/>
          </w:tcPr>
          <w:p w:rsidR="00D06DC9" w:rsidRPr="00161B7D" w:rsidRDefault="00D06DC9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110,9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Pr="006E7395" w:rsidRDefault="00D06DC9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50,1</w:t>
            </w:r>
          </w:p>
        </w:tc>
        <w:tc>
          <w:tcPr>
            <w:tcW w:w="845" w:type="dxa"/>
            <w:hideMark/>
          </w:tcPr>
          <w:p w:rsidR="00D06DC9" w:rsidRPr="006964BE" w:rsidRDefault="00D06DC9" w:rsidP="00F44194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60,8</w:t>
            </w:r>
          </w:p>
        </w:tc>
        <w:tc>
          <w:tcPr>
            <w:tcW w:w="847" w:type="dxa"/>
            <w:hideMark/>
          </w:tcPr>
          <w:p w:rsidR="00D06DC9" w:rsidRPr="008F41C1" w:rsidRDefault="00D06DC9" w:rsidP="0052637D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06DC9" w:rsidRPr="006E7395" w:rsidRDefault="00D06DC9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Pr="006E7395" w:rsidRDefault="00D06DC9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D06DC9" w:rsidRPr="006E7395" w:rsidRDefault="00D06DC9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D06DC9" w:rsidRPr="006964BE" w:rsidTr="00CE3075">
        <w:tc>
          <w:tcPr>
            <w:tcW w:w="2042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D06DC9" w:rsidRPr="006E7395" w:rsidRDefault="00D06DC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D06DC9" w:rsidRPr="006E7395" w:rsidRDefault="00D06DC9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D06DC9" w:rsidRPr="006E7395" w:rsidRDefault="00D06DC9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D06DC9" w:rsidRPr="00F83003" w:rsidRDefault="00D06DC9" w:rsidP="00733E7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 xml:space="preserve"> S</w:t>
            </w:r>
            <w:r>
              <w:rPr>
                <w:spacing w:val="-10"/>
                <w:kern w:val="2"/>
                <w:sz w:val="24"/>
                <w:szCs w:val="24"/>
              </w:rPr>
              <w:t>4220</w:t>
            </w:r>
          </w:p>
        </w:tc>
        <w:tc>
          <w:tcPr>
            <w:tcW w:w="341" w:type="dxa"/>
            <w:hideMark/>
          </w:tcPr>
          <w:p w:rsidR="00D06DC9" w:rsidRPr="006E7395" w:rsidRDefault="00D06DC9" w:rsidP="00733E7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D06DC9" w:rsidRPr="00161B7D" w:rsidRDefault="00D06DC9" w:rsidP="00733E7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1,6</w:t>
            </w:r>
          </w:p>
        </w:tc>
        <w:tc>
          <w:tcPr>
            <w:tcW w:w="848" w:type="dxa"/>
            <w:hideMark/>
          </w:tcPr>
          <w:p w:rsidR="00D06DC9" w:rsidRPr="006E7395" w:rsidRDefault="00D06DC9" w:rsidP="00733E7B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Default="00D06DC9" w:rsidP="00D91618">
            <w:pPr>
              <w:jc w:val="right"/>
            </w:pPr>
            <w:r w:rsidRPr="00AE7261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D06DC9" w:rsidRDefault="00D06DC9" w:rsidP="00D91618">
            <w:pPr>
              <w:jc w:val="right"/>
            </w:pPr>
            <w:r w:rsidRPr="00AE7261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06DC9" w:rsidRDefault="00D06DC9" w:rsidP="00D91618">
            <w:pPr>
              <w:jc w:val="right"/>
            </w:pPr>
            <w:r w:rsidRPr="00AE726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Default="00D06DC9" w:rsidP="00D91618">
            <w:pPr>
              <w:jc w:val="right"/>
            </w:pPr>
            <w:r w:rsidRPr="00AE726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D06DC9" w:rsidRPr="006E7395" w:rsidRDefault="00D06DC9" w:rsidP="00733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  <w:tc>
          <w:tcPr>
            <w:tcW w:w="847" w:type="dxa"/>
            <w:hideMark/>
          </w:tcPr>
          <w:p w:rsidR="00D06DC9" w:rsidRDefault="00D06DC9" w:rsidP="00D91618">
            <w:pPr>
              <w:jc w:val="right"/>
            </w:pPr>
            <w:r w:rsidRPr="00BE6F14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06DC9" w:rsidRDefault="00D06DC9" w:rsidP="00D91618">
            <w:pPr>
              <w:jc w:val="right"/>
            </w:pPr>
            <w:r w:rsidRPr="00BE6F14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Default="00D06DC9" w:rsidP="00D91618">
            <w:pPr>
              <w:jc w:val="right"/>
            </w:pPr>
            <w:r w:rsidRPr="00BE6F14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Default="00D06DC9" w:rsidP="00D91618">
            <w:pPr>
              <w:jc w:val="right"/>
            </w:pPr>
            <w:r w:rsidRPr="00BE6F14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06DC9" w:rsidRDefault="00D06DC9" w:rsidP="00D91618">
            <w:pPr>
              <w:jc w:val="right"/>
            </w:pPr>
            <w:r w:rsidRPr="00BE6F14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D06DC9" w:rsidRDefault="00D06DC9" w:rsidP="00D91618">
            <w:pPr>
              <w:jc w:val="right"/>
            </w:pPr>
            <w:r w:rsidRPr="00BE6F14">
              <w:rPr>
                <w:sz w:val="24"/>
                <w:szCs w:val="24"/>
              </w:rPr>
              <w:t>0,0</w:t>
            </w:r>
          </w:p>
        </w:tc>
      </w:tr>
      <w:tr w:rsidR="00F83003" w:rsidRPr="006964BE" w:rsidTr="00CE3075">
        <w:tc>
          <w:tcPr>
            <w:tcW w:w="2042" w:type="dxa"/>
            <w:hideMark/>
          </w:tcPr>
          <w:p w:rsidR="00F83003" w:rsidRPr="00CA5283" w:rsidRDefault="00F83003" w:rsidP="00176A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283">
              <w:rPr>
                <w:kern w:val="2"/>
                <w:sz w:val="24"/>
                <w:szCs w:val="24"/>
              </w:rPr>
              <w:t>Основное мероприятие 1.2.</w:t>
            </w:r>
            <w:r w:rsidRPr="00CA5283">
              <w:rPr>
                <w:sz w:val="24"/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311" w:type="dxa"/>
            <w:hideMark/>
          </w:tcPr>
          <w:p w:rsidR="00F83003" w:rsidRPr="006E7395" w:rsidRDefault="00F83003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R</w:t>
            </w:r>
            <w:r w:rsidRPr="00D50BA8">
              <w:rPr>
                <w:spacing w:val="-10"/>
                <w:kern w:val="2"/>
                <w:sz w:val="24"/>
                <w:szCs w:val="24"/>
              </w:rPr>
              <w:t>2990</w:t>
            </w:r>
          </w:p>
        </w:tc>
        <w:tc>
          <w:tcPr>
            <w:tcW w:w="341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F83003" w:rsidRPr="00161B7D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928,1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  <w:rPr>
                <w:sz w:val="24"/>
                <w:szCs w:val="24"/>
              </w:rPr>
            </w:pPr>
            <w:r w:rsidRPr="00D50BA8">
              <w:rPr>
                <w:sz w:val="24"/>
                <w:szCs w:val="24"/>
              </w:rPr>
              <w:t>928,1</w:t>
            </w:r>
          </w:p>
        </w:tc>
        <w:tc>
          <w:tcPr>
            <w:tcW w:w="845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8F41C1" w:rsidRDefault="00F83003" w:rsidP="00E01BE8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</w:tr>
      <w:tr w:rsidR="00F83003" w:rsidRPr="006964BE" w:rsidTr="00CE3075">
        <w:tc>
          <w:tcPr>
            <w:tcW w:w="2042" w:type="dxa"/>
            <w:hideMark/>
          </w:tcPr>
          <w:p w:rsidR="00F83003" w:rsidRPr="006E7395" w:rsidRDefault="00F83003" w:rsidP="00176A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 w:rsidRPr="00CB18C9">
              <w:rPr>
                <w:color w:val="000000"/>
              </w:rPr>
              <w:t xml:space="preserve"> </w:t>
            </w:r>
            <w:r w:rsidRPr="001519BF">
              <w:rPr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</w:t>
            </w:r>
          </w:p>
        </w:tc>
        <w:tc>
          <w:tcPr>
            <w:tcW w:w="1311" w:type="dxa"/>
            <w:hideMark/>
          </w:tcPr>
          <w:p w:rsidR="00F83003" w:rsidRPr="006E7395" w:rsidRDefault="00F83003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6E7395">
              <w:rPr>
                <w:kern w:val="2"/>
                <w:sz w:val="24"/>
                <w:szCs w:val="24"/>
              </w:rPr>
              <w:lastRenderedPageBreak/>
              <w:t>Кормовского сельского поселения</w:t>
            </w:r>
          </w:p>
        </w:tc>
        <w:tc>
          <w:tcPr>
            <w:tcW w:w="349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43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S4640</w:t>
            </w:r>
          </w:p>
        </w:tc>
        <w:tc>
          <w:tcPr>
            <w:tcW w:w="341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F83003" w:rsidRPr="00161B7D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2082,5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F83003" w:rsidRPr="00D50BA8" w:rsidRDefault="00F83003" w:rsidP="00E01BE8">
            <w:pPr>
              <w:jc w:val="right"/>
              <w:rPr>
                <w:sz w:val="24"/>
                <w:szCs w:val="24"/>
              </w:rPr>
            </w:pPr>
            <w:r w:rsidRPr="00D50BA8">
              <w:rPr>
                <w:sz w:val="24"/>
                <w:szCs w:val="24"/>
              </w:rPr>
              <w:t>2082,5</w:t>
            </w:r>
          </w:p>
        </w:tc>
        <w:tc>
          <w:tcPr>
            <w:tcW w:w="847" w:type="dxa"/>
            <w:hideMark/>
          </w:tcPr>
          <w:p w:rsidR="00F83003" w:rsidRPr="008F41C1" w:rsidRDefault="00F83003" w:rsidP="00E01BE8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F83003" w:rsidRPr="00D50BA8" w:rsidRDefault="00F83003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</w:tr>
      <w:tr w:rsidR="00F83003" w:rsidRPr="006964BE" w:rsidTr="00CE3075">
        <w:tc>
          <w:tcPr>
            <w:tcW w:w="2042" w:type="dxa"/>
            <w:hideMark/>
          </w:tcPr>
          <w:p w:rsidR="00F83003" w:rsidRPr="006E7395" w:rsidRDefault="00F83003" w:rsidP="002478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6173E">
              <w:rPr>
                <w:color w:val="000000"/>
                <w:sz w:val="24"/>
                <w:szCs w:val="24"/>
              </w:rPr>
              <w:t>Расходы на обеспечение развития и укрепления 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173E">
              <w:rPr>
                <w:color w:val="000000"/>
                <w:sz w:val="24"/>
                <w:szCs w:val="24"/>
              </w:rPr>
              <w:t>териально-техничекой базы домов культуры в населенных пунктах с числом жителей до 50 тысяч человек</w:t>
            </w:r>
          </w:p>
        </w:tc>
        <w:tc>
          <w:tcPr>
            <w:tcW w:w="1311" w:type="dxa"/>
            <w:hideMark/>
          </w:tcPr>
          <w:p w:rsidR="00F83003" w:rsidRPr="006E7395" w:rsidRDefault="00F83003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F83003" w:rsidRPr="00D50BA8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F83003" w:rsidRPr="00CE62E6" w:rsidRDefault="00F83003" w:rsidP="000C73A2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200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L</w:t>
            </w:r>
            <w:r>
              <w:rPr>
                <w:spacing w:val="-10"/>
                <w:kern w:val="2"/>
                <w:sz w:val="24"/>
                <w:szCs w:val="24"/>
              </w:rPr>
              <w:t>4670</w:t>
            </w:r>
          </w:p>
        </w:tc>
        <w:tc>
          <w:tcPr>
            <w:tcW w:w="341" w:type="dxa"/>
            <w:hideMark/>
          </w:tcPr>
          <w:p w:rsidR="00F83003" w:rsidRPr="00F6173E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F83003" w:rsidRPr="00161B7D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1004,6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Pr="00D50BA8" w:rsidRDefault="00F83003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F83003" w:rsidRPr="00D50BA8" w:rsidRDefault="00F83003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8F41C1" w:rsidRDefault="00F83003" w:rsidP="00E01BE8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1004,6</w:t>
            </w:r>
          </w:p>
        </w:tc>
        <w:tc>
          <w:tcPr>
            <w:tcW w:w="847" w:type="dxa"/>
            <w:hideMark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F83003" w:rsidRDefault="00F83003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</w:tr>
      <w:tr w:rsidR="00F83003" w:rsidRPr="006964BE" w:rsidTr="00CE3075">
        <w:tc>
          <w:tcPr>
            <w:tcW w:w="2042" w:type="dxa"/>
            <w:hideMark/>
          </w:tcPr>
          <w:p w:rsidR="00F83003" w:rsidRDefault="00F83003" w:rsidP="00F617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6E7395">
              <w:rPr>
                <w:kern w:val="2"/>
                <w:sz w:val="24"/>
                <w:szCs w:val="24"/>
              </w:rPr>
              <w:t>.</w:t>
            </w:r>
          </w:p>
          <w:p w:rsidR="00F83003" w:rsidRPr="006E7395" w:rsidRDefault="00F83003" w:rsidP="00F617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ходы на капитальный ремонт организаций культуры</w:t>
            </w:r>
          </w:p>
        </w:tc>
        <w:tc>
          <w:tcPr>
            <w:tcW w:w="1311" w:type="dxa"/>
            <w:hideMark/>
          </w:tcPr>
          <w:p w:rsidR="00F83003" w:rsidRPr="006E7395" w:rsidRDefault="00F83003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F83003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F83003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 01</w:t>
            </w:r>
          </w:p>
        </w:tc>
        <w:tc>
          <w:tcPr>
            <w:tcW w:w="746" w:type="dxa"/>
            <w:hideMark/>
          </w:tcPr>
          <w:p w:rsidR="00F83003" w:rsidRPr="00DD31DB" w:rsidRDefault="00F83003" w:rsidP="000C73A2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0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S5020</w:t>
            </w:r>
          </w:p>
        </w:tc>
        <w:tc>
          <w:tcPr>
            <w:tcW w:w="341" w:type="dxa"/>
            <w:hideMark/>
          </w:tcPr>
          <w:p w:rsidR="00F83003" w:rsidRPr="00DD31DB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F83003" w:rsidRPr="00161B7D" w:rsidRDefault="00F83003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  <w:lang w:val="en-US"/>
              </w:rPr>
              <w:t>3919</w:t>
            </w:r>
            <w:r w:rsidRPr="00161B7D">
              <w:rPr>
                <w:spacing w:val="-10"/>
                <w:kern w:val="2"/>
                <w:sz w:val="24"/>
                <w:szCs w:val="24"/>
              </w:rPr>
              <w:t>,</w:t>
            </w:r>
            <w:r w:rsidRPr="00161B7D">
              <w:rPr>
                <w:spacing w:val="-10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  <w:hideMark/>
          </w:tcPr>
          <w:p w:rsidR="00F83003" w:rsidRDefault="00F83003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Default="00F83003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F83003" w:rsidRDefault="00F83003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F83003" w:rsidRDefault="00F83003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Default="00F83003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83003" w:rsidRPr="00777242" w:rsidRDefault="00F83003" w:rsidP="00CE6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,6</w:t>
            </w:r>
          </w:p>
        </w:tc>
        <w:tc>
          <w:tcPr>
            <w:tcW w:w="847" w:type="dxa"/>
            <w:hideMark/>
          </w:tcPr>
          <w:p w:rsidR="00F83003" w:rsidRDefault="00F83003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F83003" w:rsidRDefault="00F83003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Default="00F83003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Default="00F83003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83003" w:rsidRDefault="00F83003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F83003" w:rsidRDefault="00F83003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</w:tr>
    </w:tbl>
    <w:p w:rsidR="00F6173E" w:rsidRDefault="003E5CC2" w:rsidP="007A270B">
      <w:pPr>
        <w:pStyle w:val="afff2"/>
        <w:jc w:val="right"/>
        <w:rPr>
          <w:kern w:val="2"/>
          <w:sz w:val="24"/>
        </w:rPr>
      </w:pPr>
      <w:r w:rsidRPr="009A2583">
        <w:rPr>
          <w:kern w:val="2"/>
          <w:sz w:val="24"/>
        </w:rPr>
        <w:tab/>
      </w: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F2369E" w:rsidRPr="009A2583" w:rsidRDefault="00F2369E" w:rsidP="007A270B">
      <w:pPr>
        <w:pStyle w:val="afff2"/>
        <w:jc w:val="right"/>
        <w:rPr>
          <w:b/>
          <w:kern w:val="2"/>
          <w:sz w:val="24"/>
        </w:rPr>
      </w:pPr>
      <w:r w:rsidRPr="009A2583">
        <w:rPr>
          <w:kern w:val="2"/>
          <w:sz w:val="24"/>
        </w:rPr>
        <w:lastRenderedPageBreak/>
        <w:t>Приложение № 3</w:t>
      </w:r>
    </w:p>
    <w:p w:rsidR="00F2369E" w:rsidRPr="009A2583" w:rsidRDefault="00F2369E" w:rsidP="007A270B">
      <w:pPr>
        <w:shd w:val="clear" w:color="auto" w:fill="FFFFFF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к постановлению Администрации </w:t>
      </w:r>
    </w:p>
    <w:p w:rsidR="00F2369E" w:rsidRPr="009A2583" w:rsidRDefault="00F2369E" w:rsidP="007A270B">
      <w:pPr>
        <w:shd w:val="clear" w:color="auto" w:fill="FFFFFF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Кормовского сельского поселения </w:t>
      </w:r>
    </w:p>
    <w:p w:rsidR="00F2369E" w:rsidRPr="009A2583" w:rsidRDefault="00F2369E" w:rsidP="007A270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от </w:t>
      </w:r>
      <w:r w:rsidR="006D7F4B">
        <w:rPr>
          <w:bCs/>
          <w:sz w:val="24"/>
          <w:szCs w:val="24"/>
        </w:rPr>
        <w:t>28</w:t>
      </w:r>
      <w:r w:rsidR="00B41EEB" w:rsidRPr="009A2583">
        <w:rPr>
          <w:bCs/>
          <w:sz w:val="24"/>
          <w:szCs w:val="24"/>
        </w:rPr>
        <w:t>.</w:t>
      </w:r>
      <w:r w:rsidR="00302B64">
        <w:rPr>
          <w:bCs/>
          <w:sz w:val="24"/>
          <w:szCs w:val="24"/>
        </w:rPr>
        <w:t>0</w:t>
      </w:r>
      <w:r w:rsidR="006D7F4B">
        <w:rPr>
          <w:bCs/>
          <w:sz w:val="24"/>
          <w:szCs w:val="24"/>
        </w:rPr>
        <w:t>3</w:t>
      </w:r>
      <w:r w:rsidR="002E746C" w:rsidRPr="009A2583">
        <w:rPr>
          <w:bCs/>
          <w:sz w:val="24"/>
          <w:szCs w:val="24"/>
        </w:rPr>
        <w:t>.202</w:t>
      </w:r>
      <w:r w:rsidR="00302B64">
        <w:rPr>
          <w:bCs/>
          <w:sz w:val="24"/>
          <w:szCs w:val="24"/>
        </w:rPr>
        <w:t>4</w:t>
      </w:r>
      <w:r w:rsidRPr="009A2583">
        <w:rPr>
          <w:bCs/>
          <w:sz w:val="24"/>
          <w:szCs w:val="24"/>
        </w:rPr>
        <w:t xml:space="preserve"> № </w:t>
      </w:r>
      <w:r w:rsidR="006D7F4B">
        <w:rPr>
          <w:bCs/>
          <w:sz w:val="24"/>
          <w:szCs w:val="24"/>
        </w:rPr>
        <w:t>36</w:t>
      </w:r>
    </w:p>
    <w:p w:rsidR="003E5CC2" w:rsidRPr="009A2583" w:rsidRDefault="003E5CC2" w:rsidP="007A270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A2583">
        <w:rPr>
          <w:kern w:val="2"/>
          <w:sz w:val="24"/>
          <w:szCs w:val="24"/>
        </w:rPr>
        <w:t>РАСХОДЫ</w:t>
      </w:r>
    </w:p>
    <w:p w:rsidR="003E5CC2" w:rsidRPr="009A2583" w:rsidRDefault="003E5CC2" w:rsidP="007A270B">
      <w:pPr>
        <w:jc w:val="center"/>
        <w:rPr>
          <w:kern w:val="2"/>
          <w:sz w:val="24"/>
          <w:szCs w:val="24"/>
        </w:rPr>
      </w:pPr>
      <w:r w:rsidRPr="009A2583">
        <w:rPr>
          <w:kern w:val="2"/>
          <w:sz w:val="24"/>
          <w:szCs w:val="24"/>
        </w:rPr>
        <w:t xml:space="preserve">на реализацию муниципальной программы </w:t>
      </w:r>
      <w:r w:rsidR="00DE52D4" w:rsidRPr="009A2583">
        <w:rPr>
          <w:kern w:val="2"/>
          <w:sz w:val="24"/>
          <w:szCs w:val="24"/>
        </w:rPr>
        <w:t>Кормовского</w:t>
      </w:r>
      <w:r w:rsidRPr="009A2583">
        <w:rPr>
          <w:kern w:val="2"/>
          <w:sz w:val="24"/>
          <w:szCs w:val="24"/>
        </w:rPr>
        <w:t xml:space="preserve"> сельского поселения «</w:t>
      </w:r>
      <w:r w:rsidR="00134E91" w:rsidRPr="009A2583">
        <w:rPr>
          <w:kern w:val="2"/>
          <w:sz w:val="24"/>
          <w:szCs w:val="24"/>
        </w:rPr>
        <w:t>Развитие культуры</w:t>
      </w:r>
      <w:r w:rsidRPr="009A2583">
        <w:rPr>
          <w:kern w:val="2"/>
          <w:sz w:val="24"/>
          <w:szCs w:val="24"/>
        </w:rPr>
        <w:t>»</w:t>
      </w:r>
    </w:p>
    <w:p w:rsidR="003E5CC2" w:rsidRPr="009A2583" w:rsidRDefault="003E5CC2" w:rsidP="007A270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22"/>
        <w:gridCol w:w="1875"/>
        <w:gridCol w:w="1060"/>
        <w:gridCol w:w="960"/>
        <w:gridCol w:w="958"/>
        <w:gridCol w:w="957"/>
        <w:gridCol w:w="853"/>
        <w:gridCol w:w="956"/>
        <w:gridCol w:w="957"/>
        <w:gridCol w:w="958"/>
        <w:gridCol w:w="957"/>
        <w:gridCol w:w="956"/>
        <w:gridCol w:w="957"/>
        <w:gridCol w:w="957"/>
        <w:gridCol w:w="957"/>
      </w:tblGrid>
      <w:tr w:rsidR="003E5CC2" w:rsidRPr="009A2583" w:rsidTr="003646D1">
        <w:tc>
          <w:tcPr>
            <w:tcW w:w="2752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 наименование подпро</w:t>
            </w:r>
            <w:r w:rsidRPr="009A258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ъем расходов,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сего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3E5CC2" w:rsidRPr="009A2583" w:rsidTr="003646D1">
        <w:tc>
          <w:tcPr>
            <w:tcW w:w="2752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E5CC2" w:rsidRPr="009A2583" w:rsidRDefault="003E5CC2" w:rsidP="007A270B">
      <w:pPr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9"/>
        <w:gridCol w:w="1876"/>
        <w:gridCol w:w="1059"/>
        <w:gridCol w:w="958"/>
        <w:gridCol w:w="958"/>
        <w:gridCol w:w="984"/>
        <w:gridCol w:w="830"/>
        <w:gridCol w:w="956"/>
        <w:gridCol w:w="957"/>
        <w:gridCol w:w="955"/>
        <w:gridCol w:w="955"/>
        <w:gridCol w:w="955"/>
        <w:gridCol w:w="955"/>
        <w:gridCol w:w="955"/>
        <w:gridCol w:w="955"/>
      </w:tblGrid>
      <w:tr w:rsidR="003E5CC2" w:rsidRPr="009A2583" w:rsidTr="00DD067C">
        <w:trPr>
          <w:tblHeader/>
        </w:trPr>
        <w:tc>
          <w:tcPr>
            <w:tcW w:w="2019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59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84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0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5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57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55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55371" w:rsidRPr="009A2583" w:rsidTr="00DD067C">
        <w:tc>
          <w:tcPr>
            <w:tcW w:w="2019" w:type="dxa"/>
            <w:vMerge w:val="restart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униципальная программа Кормовского сельского поселения «Развитие культуры</w:t>
            </w:r>
            <w:r w:rsidRPr="009A258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9" w:type="dxa"/>
            <w:hideMark/>
          </w:tcPr>
          <w:p w:rsidR="00055371" w:rsidRPr="009A2583" w:rsidRDefault="00302B64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609,9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30" w:type="dxa"/>
            <w:hideMark/>
          </w:tcPr>
          <w:p w:rsidR="00055371" w:rsidRPr="009A2583" w:rsidRDefault="00055371" w:rsidP="003C0878">
            <w:pPr>
              <w:jc w:val="center"/>
              <w:rPr>
                <w:sz w:val="24"/>
                <w:szCs w:val="24"/>
              </w:rPr>
            </w:pPr>
            <w:r w:rsidRPr="009A2583">
              <w:rPr>
                <w:sz w:val="24"/>
                <w:szCs w:val="24"/>
              </w:rPr>
              <w:t>8456,8</w:t>
            </w:r>
          </w:p>
        </w:tc>
        <w:tc>
          <w:tcPr>
            <w:tcW w:w="956" w:type="dxa"/>
            <w:hideMark/>
          </w:tcPr>
          <w:p w:rsidR="00055371" w:rsidRPr="00A80CD6" w:rsidRDefault="00A80CD6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957" w:type="dxa"/>
            <w:hideMark/>
          </w:tcPr>
          <w:p w:rsidR="00055371" w:rsidRPr="00F871DE" w:rsidRDefault="00302B64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,1</w:t>
            </w:r>
          </w:p>
        </w:tc>
        <w:tc>
          <w:tcPr>
            <w:tcW w:w="955" w:type="dxa"/>
            <w:hideMark/>
          </w:tcPr>
          <w:p w:rsidR="00055371" w:rsidRPr="00F871DE" w:rsidRDefault="00D53461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055371" w:rsidRPr="009A2583" w:rsidRDefault="00D53461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hideMark/>
          </w:tcPr>
          <w:p w:rsidR="00055371" w:rsidRPr="00B5298B" w:rsidRDefault="00302B64" w:rsidP="009221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706,5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29,1</w:t>
            </w:r>
          </w:p>
        </w:tc>
        <w:tc>
          <w:tcPr>
            <w:tcW w:w="830" w:type="dxa"/>
            <w:hideMark/>
          </w:tcPr>
          <w:p w:rsidR="00055371" w:rsidRPr="009A2583" w:rsidRDefault="00055371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9,7</w:t>
            </w:r>
          </w:p>
        </w:tc>
        <w:tc>
          <w:tcPr>
            <w:tcW w:w="956" w:type="dxa"/>
            <w:hideMark/>
          </w:tcPr>
          <w:p w:rsidR="00055371" w:rsidRPr="00A80CD6" w:rsidRDefault="00C44F26" w:rsidP="003C0878">
            <w:pPr>
              <w:jc w:val="center"/>
              <w:rPr>
                <w:sz w:val="24"/>
                <w:szCs w:val="24"/>
                <w:highlight w:val="yellow"/>
              </w:rPr>
            </w:pPr>
            <w:r w:rsidRPr="00C44F26">
              <w:rPr>
                <w:sz w:val="24"/>
                <w:szCs w:val="24"/>
              </w:rPr>
              <w:t>4964,6</w:t>
            </w:r>
          </w:p>
        </w:tc>
        <w:tc>
          <w:tcPr>
            <w:tcW w:w="957" w:type="dxa"/>
            <w:hideMark/>
          </w:tcPr>
          <w:p w:rsidR="00055371" w:rsidRPr="003E08C2" w:rsidRDefault="00302B6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955" w:type="dxa"/>
            <w:hideMark/>
          </w:tcPr>
          <w:p w:rsidR="00055371" w:rsidRPr="003E08C2" w:rsidRDefault="00D14415" w:rsidP="007A270B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055371" w:rsidRPr="003E08C2" w:rsidRDefault="00D14415" w:rsidP="007A270B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59" w:type="dxa"/>
            <w:hideMark/>
          </w:tcPr>
          <w:p w:rsidR="00055371" w:rsidRPr="00B5298B" w:rsidRDefault="00FD79E0" w:rsidP="0093626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7903,4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72,8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737,1</w:t>
            </w:r>
          </w:p>
        </w:tc>
        <w:tc>
          <w:tcPr>
            <w:tcW w:w="956" w:type="dxa"/>
            <w:hideMark/>
          </w:tcPr>
          <w:p w:rsidR="00055371" w:rsidRPr="00A80CD6" w:rsidRDefault="004F17C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442,5</w:t>
            </w:r>
          </w:p>
        </w:tc>
        <w:tc>
          <w:tcPr>
            <w:tcW w:w="957" w:type="dxa"/>
            <w:hideMark/>
          </w:tcPr>
          <w:p w:rsidR="00055371" w:rsidRPr="009A2583" w:rsidRDefault="005C4C8C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9" w:type="dxa"/>
          </w:tcPr>
          <w:p w:rsidR="00055371" w:rsidRPr="00B5298B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0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055371" w:rsidRPr="00A80CD6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57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hideMark/>
          </w:tcPr>
          <w:p w:rsidR="00055371" w:rsidRPr="00B5298B" w:rsidRDefault="0093626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1723,5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46,1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6" w:type="dxa"/>
            <w:hideMark/>
          </w:tcPr>
          <w:p w:rsidR="00055371" w:rsidRPr="00A80CD6" w:rsidRDefault="00F252A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827,4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9" w:type="dxa"/>
            <w:hideMark/>
          </w:tcPr>
          <w:p w:rsidR="00055371" w:rsidRPr="00B5298B" w:rsidRDefault="000B3EE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6179,9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6,7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687,1</w:t>
            </w:r>
          </w:p>
        </w:tc>
        <w:tc>
          <w:tcPr>
            <w:tcW w:w="956" w:type="dxa"/>
            <w:hideMark/>
          </w:tcPr>
          <w:p w:rsidR="00055371" w:rsidRPr="00A80CD6" w:rsidRDefault="00F252A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615,1</w:t>
            </w:r>
          </w:p>
        </w:tc>
        <w:tc>
          <w:tcPr>
            <w:tcW w:w="957" w:type="dxa"/>
            <w:hideMark/>
          </w:tcPr>
          <w:p w:rsidR="00055371" w:rsidRPr="009A2583" w:rsidRDefault="005C4C8C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rPr>
          <w:trHeight w:val="691"/>
        </w:trPr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небюджет</w:t>
            </w:r>
            <w:r w:rsidRPr="009A258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59" w:type="dxa"/>
            <w:hideMark/>
          </w:tcPr>
          <w:p w:rsidR="00055371" w:rsidRPr="00B5298B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0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6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8DF" w:rsidRPr="009A2583" w:rsidTr="00DD067C">
        <w:tc>
          <w:tcPr>
            <w:tcW w:w="2019" w:type="dxa"/>
            <w:vMerge w:val="restart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Подпрограмма 1</w:t>
            </w:r>
          </w:p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bCs/>
                <w:kern w:val="2"/>
                <w:sz w:val="24"/>
                <w:szCs w:val="24"/>
              </w:rPr>
              <w:t>«</w:t>
            </w:r>
            <w:r w:rsidRPr="009A2583">
              <w:rPr>
                <w:color w:val="000000"/>
                <w:sz w:val="24"/>
                <w:szCs w:val="24"/>
              </w:rPr>
              <w:t xml:space="preserve">Организация досуга и </w:t>
            </w:r>
            <w:r w:rsidRPr="009A2583">
              <w:rPr>
                <w:color w:val="000000"/>
                <w:sz w:val="24"/>
                <w:szCs w:val="24"/>
              </w:rPr>
              <w:lastRenderedPageBreak/>
              <w:t>обеспечение жителей услугами организаций культуры</w:t>
            </w:r>
            <w:r w:rsidRPr="009A258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9" w:type="dxa"/>
            <w:hideMark/>
          </w:tcPr>
          <w:p w:rsidR="001C28DF" w:rsidRPr="002F7B2A" w:rsidRDefault="0023650D" w:rsidP="00F2218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</w:t>
            </w:r>
            <w:r w:rsidR="00F2218F">
              <w:rPr>
                <w:spacing w:val="-10"/>
                <w:kern w:val="2"/>
                <w:sz w:val="24"/>
                <w:szCs w:val="24"/>
              </w:rPr>
              <w:t>609,9</w:t>
            </w:r>
          </w:p>
        </w:tc>
        <w:tc>
          <w:tcPr>
            <w:tcW w:w="958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30" w:type="dxa"/>
            <w:hideMark/>
          </w:tcPr>
          <w:p w:rsidR="001C28DF" w:rsidRPr="002F7B2A" w:rsidRDefault="001C28DF" w:rsidP="003C0878">
            <w:pPr>
              <w:jc w:val="center"/>
              <w:rPr>
                <w:sz w:val="24"/>
                <w:szCs w:val="24"/>
              </w:rPr>
            </w:pPr>
            <w:r w:rsidRPr="002F7B2A">
              <w:rPr>
                <w:sz w:val="24"/>
                <w:szCs w:val="24"/>
              </w:rPr>
              <w:t>8456,8</w:t>
            </w:r>
          </w:p>
        </w:tc>
        <w:tc>
          <w:tcPr>
            <w:tcW w:w="956" w:type="dxa"/>
            <w:hideMark/>
          </w:tcPr>
          <w:p w:rsidR="001C28DF" w:rsidRPr="002F7B2A" w:rsidRDefault="002F7B2A" w:rsidP="001C28DF">
            <w:pPr>
              <w:jc w:val="center"/>
              <w:rPr>
                <w:sz w:val="24"/>
                <w:szCs w:val="24"/>
              </w:rPr>
            </w:pPr>
            <w:r w:rsidRPr="002F7B2A">
              <w:rPr>
                <w:sz w:val="24"/>
                <w:szCs w:val="24"/>
              </w:rPr>
              <w:t>6407,1</w:t>
            </w:r>
          </w:p>
        </w:tc>
        <w:tc>
          <w:tcPr>
            <w:tcW w:w="957" w:type="dxa"/>
            <w:hideMark/>
          </w:tcPr>
          <w:p w:rsidR="001C28DF" w:rsidRPr="00F871DE" w:rsidRDefault="00E0572C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,1</w:t>
            </w:r>
          </w:p>
        </w:tc>
        <w:tc>
          <w:tcPr>
            <w:tcW w:w="955" w:type="dxa"/>
            <w:hideMark/>
          </w:tcPr>
          <w:p w:rsidR="001C28DF" w:rsidRPr="00F871DE" w:rsidRDefault="0023650D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1C28DF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hideMark/>
          </w:tcPr>
          <w:p w:rsidR="0023650D" w:rsidRPr="00A80CD6" w:rsidRDefault="00C2406F" w:rsidP="009221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706,5</w:t>
            </w:r>
          </w:p>
        </w:tc>
        <w:tc>
          <w:tcPr>
            <w:tcW w:w="958" w:type="dxa"/>
            <w:hideMark/>
          </w:tcPr>
          <w:p w:rsidR="0023650D" w:rsidRPr="009A258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23650D" w:rsidRPr="009A258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23650D" w:rsidRPr="009A258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229,1</w:t>
            </w:r>
          </w:p>
        </w:tc>
        <w:tc>
          <w:tcPr>
            <w:tcW w:w="830" w:type="dxa"/>
            <w:hideMark/>
          </w:tcPr>
          <w:p w:rsidR="0023650D" w:rsidRPr="009A2583" w:rsidRDefault="0023650D" w:rsidP="005B440D">
            <w:pPr>
              <w:jc w:val="center"/>
              <w:rPr>
                <w:sz w:val="24"/>
                <w:szCs w:val="24"/>
              </w:rPr>
            </w:pPr>
            <w:r w:rsidRPr="009A2583">
              <w:rPr>
                <w:sz w:val="24"/>
                <w:szCs w:val="24"/>
              </w:rPr>
              <w:t>6719,7</w:t>
            </w:r>
          </w:p>
        </w:tc>
        <w:tc>
          <w:tcPr>
            <w:tcW w:w="956" w:type="dxa"/>
            <w:hideMark/>
          </w:tcPr>
          <w:p w:rsidR="0023650D" w:rsidRPr="00A80CD6" w:rsidRDefault="0023650D" w:rsidP="00694272">
            <w:pPr>
              <w:jc w:val="center"/>
              <w:rPr>
                <w:sz w:val="24"/>
                <w:szCs w:val="24"/>
                <w:highlight w:val="yellow"/>
              </w:rPr>
            </w:pPr>
            <w:r w:rsidRPr="00C44F26">
              <w:rPr>
                <w:sz w:val="24"/>
                <w:szCs w:val="24"/>
              </w:rPr>
              <w:t>4964,6</w:t>
            </w:r>
          </w:p>
        </w:tc>
        <w:tc>
          <w:tcPr>
            <w:tcW w:w="957" w:type="dxa"/>
            <w:hideMark/>
          </w:tcPr>
          <w:p w:rsidR="0023650D" w:rsidRPr="003E08C2" w:rsidRDefault="00C2406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955" w:type="dxa"/>
            <w:hideMark/>
          </w:tcPr>
          <w:p w:rsidR="0023650D" w:rsidRPr="003E08C2" w:rsidRDefault="0023650D" w:rsidP="00797312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23650D" w:rsidRPr="003E08C2" w:rsidRDefault="0023650D" w:rsidP="00797312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безвозмездные </w:t>
            </w:r>
            <w:r w:rsidRPr="009A258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59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7903,4</w:t>
            </w:r>
          </w:p>
        </w:tc>
        <w:tc>
          <w:tcPr>
            <w:tcW w:w="958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23650D" w:rsidRPr="004765F8" w:rsidRDefault="0023650D" w:rsidP="00DA5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972,8</w:t>
            </w:r>
          </w:p>
        </w:tc>
        <w:tc>
          <w:tcPr>
            <w:tcW w:w="830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737,1</w:t>
            </w:r>
          </w:p>
        </w:tc>
        <w:tc>
          <w:tcPr>
            <w:tcW w:w="956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442,5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9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0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hideMark/>
          </w:tcPr>
          <w:p w:rsidR="0023650D" w:rsidRPr="004E59B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1723,5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23650D" w:rsidRPr="009A2583" w:rsidRDefault="0023650D" w:rsidP="00DA5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846,1</w:t>
            </w:r>
          </w:p>
        </w:tc>
        <w:tc>
          <w:tcPr>
            <w:tcW w:w="830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956" w:type="dxa"/>
            <w:hideMark/>
          </w:tcPr>
          <w:p w:rsidR="0023650D" w:rsidRPr="00A80CD6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827,4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9" w:type="dxa"/>
            <w:hideMark/>
          </w:tcPr>
          <w:p w:rsidR="0023650D" w:rsidRPr="004E59B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79,9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84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26,7</w:t>
            </w:r>
          </w:p>
        </w:tc>
        <w:tc>
          <w:tcPr>
            <w:tcW w:w="830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7,1</w:t>
            </w:r>
          </w:p>
        </w:tc>
        <w:tc>
          <w:tcPr>
            <w:tcW w:w="956" w:type="dxa"/>
            <w:hideMark/>
          </w:tcPr>
          <w:p w:rsidR="0023650D" w:rsidRPr="00A80CD6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615,1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3650D" w:rsidRPr="007A270B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небюджет</w:t>
            </w:r>
            <w:r w:rsidRPr="009A258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59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0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6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7A270B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3E5CC2" w:rsidRDefault="003E5CC2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sectPr w:rsidR="00AD185F" w:rsidSect="00C06D07">
      <w:pgSz w:w="16840" w:h="11907" w:orient="landscape"/>
      <w:pgMar w:top="187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7C" w:rsidRDefault="00C50C7C" w:rsidP="00683B92">
      <w:r>
        <w:separator/>
      </w:r>
    </w:p>
  </w:endnote>
  <w:endnote w:type="continuationSeparator" w:id="1">
    <w:p w:rsidR="00C50C7C" w:rsidRDefault="00C50C7C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7C" w:rsidRDefault="00C50C7C" w:rsidP="00683B92">
      <w:r>
        <w:separator/>
      </w:r>
    </w:p>
  </w:footnote>
  <w:footnote w:type="continuationSeparator" w:id="1">
    <w:p w:rsidR="00C50C7C" w:rsidRDefault="00C50C7C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1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0DD2"/>
    <w:rsid w:val="00007A55"/>
    <w:rsid w:val="000131E2"/>
    <w:rsid w:val="000137C9"/>
    <w:rsid w:val="00023DE0"/>
    <w:rsid w:val="00025E71"/>
    <w:rsid w:val="000268D5"/>
    <w:rsid w:val="00027099"/>
    <w:rsid w:val="00030F54"/>
    <w:rsid w:val="00031001"/>
    <w:rsid w:val="00055371"/>
    <w:rsid w:val="000558F2"/>
    <w:rsid w:val="00061D97"/>
    <w:rsid w:val="000654F5"/>
    <w:rsid w:val="00067D12"/>
    <w:rsid w:val="00070E2C"/>
    <w:rsid w:val="000778EF"/>
    <w:rsid w:val="00077D9E"/>
    <w:rsid w:val="00081046"/>
    <w:rsid w:val="00081CBA"/>
    <w:rsid w:val="00082198"/>
    <w:rsid w:val="00085432"/>
    <w:rsid w:val="00094233"/>
    <w:rsid w:val="00097BD3"/>
    <w:rsid w:val="000A443A"/>
    <w:rsid w:val="000A4A57"/>
    <w:rsid w:val="000B1546"/>
    <w:rsid w:val="000B3EE1"/>
    <w:rsid w:val="000B680E"/>
    <w:rsid w:val="000C04B5"/>
    <w:rsid w:val="000C1AC3"/>
    <w:rsid w:val="000C73A2"/>
    <w:rsid w:val="000D072A"/>
    <w:rsid w:val="000D081E"/>
    <w:rsid w:val="000D0A0A"/>
    <w:rsid w:val="000E19B9"/>
    <w:rsid w:val="000E2227"/>
    <w:rsid w:val="000E24B1"/>
    <w:rsid w:val="000E402F"/>
    <w:rsid w:val="000E4AE5"/>
    <w:rsid w:val="000E58FD"/>
    <w:rsid w:val="000F18DB"/>
    <w:rsid w:val="000F2A9F"/>
    <w:rsid w:val="000F316B"/>
    <w:rsid w:val="000F42DD"/>
    <w:rsid w:val="000F5F2A"/>
    <w:rsid w:val="00102C22"/>
    <w:rsid w:val="00105664"/>
    <w:rsid w:val="00112971"/>
    <w:rsid w:val="001155A0"/>
    <w:rsid w:val="00117FE6"/>
    <w:rsid w:val="00120F60"/>
    <w:rsid w:val="0012428B"/>
    <w:rsid w:val="001272CF"/>
    <w:rsid w:val="00130C8B"/>
    <w:rsid w:val="00131118"/>
    <w:rsid w:val="00134E91"/>
    <w:rsid w:val="00136660"/>
    <w:rsid w:val="0014208C"/>
    <w:rsid w:val="00142381"/>
    <w:rsid w:val="001432E4"/>
    <w:rsid w:val="0014365B"/>
    <w:rsid w:val="0014517C"/>
    <w:rsid w:val="00150CC5"/>
    <w:rsid w:val="0015155D"/>
    <w:rsid w:val="001519BF"/>
    <w:rsid w:val="0015290E"/>
    <w:rsid w:val="00154E35"/>
    <w:rsid w:val="00156197"/>
    <w:rsid w:val="0015796E"/>
    <w:rsid w:val="00160B68"/>
    <w:rsid w:val="001617B2"/>
    <w:rsid w:val="00161B7D"/>
    <w:rsid w:val="001676B1"/>
    <w:rsid w:val="00176A9F"/>
    <w:rsid w:val="00183DB9"/>
    <w:rsid w:val="00187C18"/>
    <w:rsid w:val="0019095F"/>
    <w:rsid w:val="001955C5"/>
    <w:rsid w:val="00197540"/>
    <w:rsid w:val="00197A46"/>
    <w:rsid w:val="001A5A53"/>
    <w:rsid w:val="001A6A5A"/>
    <w:rsid w:val="001A6C67"/>
    <w:rsid w:val="001A78B5"/>
    <w:rsid w:val="001B0066"/>
    <w:rsid w:val="001B5AD7"/>
    <w:rsid w:val="001B764B"/>
    <w:rsid w:val="001C0957"/>
    <w:rsid w:val="001C28DF"/>
    <w:rsid w:val="001C2CB4"/>
    <w:rsid w:val="001C66A0"/>
    <w:rsid w:val="001C7EC2"/>
    <w:rsid w:val="001D759D"/>
    <w:rsid w:val="001E1797"/>
    <w:rsid w:val="002056BC"/>
    <w:rsid w:val="0020724B"/>
    <w:rsid w:val="00207B04"/>
    <w:rsid w:val="002102B3"/>
    <w:rsid w:val="00213DF6"/>
    <w:rsid w:val="0022399C"/>
    <w:rsid w:val="00224AFE"/>
    <w:rsid w:val="00231171"/>
    <w:rsid w:val="002347AD"/>
    <w:rsid w:val="0023650D"/>
    <w:rsid w:val="00236D82"/>
    <w:rsid w:val="00240F0F"/>
    <w:rsid w:val="00242A49"/>
    <w:rsid w:val="0024310B"/>
    <w:rsid w:val="00243933"/>
    <w:rsid w:val="002478CA"/>
    <w:rsid w:val="0025097F"/>
    <w:rsid w:val="00253103"/>
    <w:rsid w:val="0026098A"/>
    <w:rsid w:val="00271E24"/>
    <w:rsid w:val="0027398A"/>
    <w:rsid w:val="0027664E"/>
    <w:rsid w:val="0027756B"/>
    <w:rsid w:val="00277D55"/>
    <w:rsid w:val="00286406"/>
    <w:rsid w:val="00291325"/>
    <w:rsid w:val="00295F02"/>
    <w:rsid w:val="002A02C3"/>
    <w:rsid w:val="002C0343"/>
    <w:rsid w:val="002C1751"/>
    <w:rsid w:val="002C280A"/>
    <w:rsid w:val="002C3002"/>
    <w:rsid w:val="002C30E9"/>
    <w:rsid w:val="002C6E7B"/>
    <w:rsid w:val="002E0377"/>
    <w:rsid w:val="002E667B"/>
    <w:rsid w:val="002E746C"/>
    <w:rsid w:val="002F1664"/>
    <w:rsid w:val="002F6E0E"/>
    <w:rsid w:val="002F7B2A"/>
    <w:rsid w:val="00302B64"/>
    <w:rsid w:val="00306338"/>
    <w:rsid w:val="00306B14"/>
    <w:rsid w:val="003072FC"/>
    <w:rsid w:val="003273DF"/>
    <w:rsid w:val="003316CD"/>
    <w:rsid w:val="00331812"/>
    <w:rsid w:val="0033444A"/>
    <w:rsid w:val="00334DF1"/>
    <w:rsid w:val="00340868"/>
    <w:rsid w:val="003446C6"/>
    <w:rsid w:val="00345B4E"/>
    <w:rsid w:val="00346C2F"/>
    <w:rsid w:val="003568E1"/>
    <w:rsid w:val="00356E12"/>
    <w:rsid w:val="003604D2"/>
    <w:rsid w:val="00360668"/>
    <w:rsid w:val="00362B90"/>
    <w:rsid w:val="003646D1"/>
    <w:rsid w:val="00370A00"/>
    <w:rsid w:val="0037479B"/>
    <w:rsid w:val="00375D74"/>
    <w:rsid w:val="00376A50"/>
    <w:rsid w:val="00377E61"/>
    <w:rsid w:val="00381E8D"/>
    <w:rsid w:val="00385D79"/>
    <w:rsid w:val="00387342"/>
    <w:rsid w:val="0039353D"/>
    <w:rsid w:val="00395AE2"/>
    <w:rsid w:val="00397231"/>
    <w:rsid w:val="00397FD0"/>
    <w:rsid w:val="003A0ADD"/>
    <w:rsid w:val="003B4522"/>
    <w:rsid w:val="003B610B"/>
    <w:rsid w:val="003B7A9E"/>
    <w:rsid w:val="003C06AC"/>
    <w:rsid w:val="003C0878"/>
    <w:rsid w:val="003C3C68"/>
    <w:rsid w:val="003C650F"/>
    <w:rsid w:val="003D0E71"/>
    <w:rsid w:val="003D58AE"/>
    <w:rsid w:val="003D70E4"/>
    <w:rsid w:val="003E08C2"/>
    <w:rsid w:val="003E1E9D"/>
    <w:rsid w:val="003E3907"/>
    <w:rsid w:val="003E55BD"/>
    <w:rsid w:val="003E5908"/>
    <w:rsid w:val="003E5CC2"/>
    <w:rsid w:val="003F12BE"/>
    <w:rsid w:val="003F187D"/>
    <w:rsid w:val="003F50DC"/>
    <w:rsid w:val="00401D7F"/>
    <w:rsid w:val="00404255"/>
    <w:rsid w:val="004046C4"/>
    <w:rsid w:val="004046D8"/>
    <w:rsid w:val="0040606D"/>
    <w:rsid w:val="004101CA"/>
    <w:rsid w:val="004122F3"/>
    <w:rsid w:val="004134F7"/>
    <w:rsid w:val="0042184E"/>
    <w:rsid w:val="00424F4F"/>
    <w:rsid w:val="00434556"/>
    <w:rsid w:val="00435469"/>
    <w:rsid w:val="00440A57"/>
    <w:rsid w:val="0044155E"/>
    <w:rsid w:val="00446A4E"/>
    <w:rsid w:val="004474E3"/>
    <w:rsid w:val="00450F2D"/>
    <w:rsid w:val="00451202"/>
    <w:rsid w:val="00451A47"/>
    <w:rsid w:val="00457EB0"/>
    <w:rsid w:val="004618EC"/>
    <w:rsid w:val="00462DF1"/>
    <w:rsid w:val="00463395"/>
    <w:rsid w:val="004679F9"/>
    <w:rsid w:val="00474651"/>
    <w:rsid w:val="004765F8"/>
    <w:rsid w:val="00476895"/>
    <w:rsid w:val="00477A12"/>
    <w:rsid w:val="004A5F8D"/>
    <w:rsid w:val="004B1D73"/>
    <w:rsid w:val="004B4709"/>
    <w:rsid w:val="004B52F7"/>
    <w:rsid w:val="004C24A6"/>
    <w:rsid w:val="004C63AE"/>
    <w:rsid w:val="004C7EEC"/>
    <w:rsid w:val="004D012A"/>
    <w:rsid w:val="004D25FE"/>
    <w:rsid w:val="004D32BD"/>
    <w:rsid w:val="004D3927"/>
    <w:rsid w:val="004D4E7E"/>
    <w:rsid w:val="004E59B3"/>
    <w:rsid w:val="004E7798"/>
    <w:rsid w:val="004F17CD"/>
    <w:rsid w:val="00502B54"/>
    <w:rsid w:val="00502B7B"/>
    <w:rsid w:val="00504F5E"/>
    <w:rsid w:val="00507417"/>
    <w:rsid w:val="00511CFA"/>
    <w:rsid w:val="005134C3"/>
    <w:rsid w:val="005168B2"/>
    <w:rsid w:val="00516B7E"/>
    <w:rsid w:val="00516FCE"/>
    <w:rsid w:val="0051708D"/>
    <w:rsid w:val="00517B0E"/>
    <w:rsid w:val="00522D8B"/>
    <w:rsid w:val="0052637D"/>
    <w:rsid w:val="0053759D"/>
    <w:rsid w:val="005420FE"/>
    <w:rsid w:val="00544136"/>
    <w:rsid w:val="00544B42"/>
    <w:rsid w:val="00546531"/>
    <w:rsid w:val="00560117"/>
    <w:rsid w:val="00560E5B"/>
    <w:rsid w:val="0056192D"/>
    <w:rsid w:val="00566506"/>
    <w:rsid w:val="00570682"/>
    <w:rsid w:val="005737B6"/>
    <w:rsid w:val="00573B9A"/>
    <w:rsid w:val="005764AC"/>
    <w:rsid w:val="00577DAB"/>
    <w:rsid w:val="005828C4"/>
    <w:rsid w:val="005960A4"/>
    <w:rsid w:val="0059749E"/>
    <w:rsid w:val="005A0D32"/>
    <w:rsid w:val="005A741C"/>
    <w:rsid w:val="005B1290"/>
    <w:rsid w:val="005B239A"/>
    <w:rsid w:val="005B440D"/>
    <w:rsid w:val="005B44E4"/>
    <w:rsid w:val="005B4739"/>
    <w:rsid w:val="005B5E29"/>
    <w:rsid w:val="005C48E5"/>
    <w:rsid w:val="005C4B13"/>
    <w:rsid w:val="005C4C8C"/>
    <w:rsid w:val="005C5796"/>
    <w:rsid w:val="005C658B"/>
    <w:rsid w:val="005C7BE0"/>
    <w:rsid w:val="005D14CE"/>
    <w:rsid w:val="005D2189"/>
    <w:rsid w:val="005D454D"/>
    <w:rsid w:val="005D564F"/>
    <w:rsid w:val="005E0163"/>
    <w:rsid w:val="005E01CC"/>
    <w:rsid w:val="005E25C7"/>
    <w:rsid w:val="005E60AE"/>
    <w:rsid w:val="00605234"/>
    <w:rsid w:val="006078C2"/>
    <w:rsid w:val="00611DC4"/>
    <w:rsid w:val="00612469"/>
    <w:rsid w:val="006129DB"/>
    <w:rsid w:val="00617D62"/>
    <w:rsid w:val="00620EAB"/>
    <w:rsid w:val="006354A5"/>
    <w:rsid w:val="006376AE"/>
    <w:rsid w:val="00642C0A"/>
    <w:rsid w:val="00643061"/>
    <w:rsid w:val="00644A50"/>
    <w:rsid w:val="0065180B"/>
    <w:rsid w:val="00654C1C"/>
    <w:rsid w:val="00655651"/>
    <w:rsid w:val="00655E28"/>
    <w:rsid w:val="006579B9"/>
    <w:rsid w:val="00663D67"/>
    <w:rsid w:val="00664C12"/>
    <w:rsid w:val="006741EF"/>
    <w:rsid w:val="006759F7"/>
    <w:rsid w:val="00680406"/>
    <w:rsid w:val="00683B92"/>
    <w:rsid w:val="006902C0"/>
    <w:rsid w:val="00692069"/>
    <w:rsid w:val="00693E01"/>
    <w:rsid w:val="00693E1F"/>
    <w:rsid w:val="00694272"/>
    <w:rsid w:val="006964BE"/>
    <w:rsid w:val="006A1358"/>
    <w:rsid w:val="006B3871"/>
    <w:rsid w:val="006B76F4"/>
    <w:rsid w:val="006C2E23"/>
    <w:rsid w:val="006C3D44"/>
    <w:rsid w:val="006C743D"/>
    <w:rsid w:val="006D0E11"/>
    <w:rsid w:val="006D1480"/>
    <w:rsid w:val="006D3C01"/>
    <w:rsid w:val="006D5D48"/>
    <w:rsid w:val="006D7F4B"/>
    <w:rsid w:val="006E01C6"/>
    <w:rsid w:val="006E2164"/>
    <w:rsid w:val="006E35A4"/>
    <w:rsid w:val="006E6506"/>
    <w:rsid w:val="006E7395"/>
    <w:rsid w:val="006F3269"/>
    <w:rsid w:val="00705E6D"/>
    <w:rsid w:val="0071013E"/>
    <w:rsid w:val="00711676"/>
    <w:rsid w:val="007212DD"/>
    <w:rsid w:val="007300AF"/>
    <w:rsid w:val="00733C63"/>
    <w:rsid w:val="0073576E"/>
    <w:rsid w:val="00742A6E"/>
    <w:rsid w:val="00743AF3"/>
    <w:rsid w:val="007452C4"/>
    <w:rsid w:val="00746C51"/>
    <w:rsid w:val="00760C31"/>
    <w:rsid w:val="007611E4"/>
    <w:rsid w:val="0076136D"/>
    <w:rsid w:val="00766E1C"/>
    <w:rsid w:val="007806DF"/>
    <w:rsid w:val="0078094D"/>
    <w:rsid w:val="00782AD6"/>
    <w:rsid w:val="007875C8"/>
    <w:rsid w:val="00787B2B"/>
    <w:rsid w:val="00791092"/>
    <w:rsid w:val="00791149"/>
    <w:rsid w:val="007920AB"/>
    <w:rsid w:val="00792A61"/>
    <w:rsid w:val="00795727"/>
    <w:rsid w:val="00795851"/>
    <w:rsid w:val="00796550"/>
    <w:rsid w:val="007A270B"/>
    <w:rsid w:val="007B5A2E"/>
    <w:rsid w:val="007C30AA"/>
    <w:rsid w:val="007C4F62"/>
    <w:rsid w:val="007D1FE4"/>
    <w:rsid w:val="007D47DE"/>
    <w:rsid w:val="007D4AEF"/>
    <w:rsid w:val="007D7FCD"/>
    <w:rsid w:val="007E4589"/>
    <w:rsid w:val="007E540C"/>
    <w:rsid w:val="007E7BB3"/>
    <w:rsid w:val="007F3B35"/>
    <w:rsid w:val="007F54C9"/>
    <w:rsid w:val="00800D0A"/>
    <w:rsid w:val="00801CD4"/>
    <w:rsid w:val="00802DA5"/>
    <w:rsid w:val="0080376D"/>
    <w:rsid w:val="0080421C"/>
    <w:rsid w:val="0081070D"/>
    <w:rsid w:val="00816929"/>
    <w:rsid w:val="008229A3"/>
    <w:rsid w:val="00822FBE"/>
    <w:rsid w:val="00822FC0"/>
    <w:rsid w:val="008306F8"/>
    <w:rsid w:val="00833998"/>
    <w:rsid w:val="00845254"/>
    <w:rsid w:val="00853109"/>
    <w:rsid w:val="00861C89"/>
    <w:rsid w:val="00862124"/>
    <w:rsid w:val="008636F0"/>
    <w:rsid w:val="008649B8"/>
    <w:rsid w:val="00867B63"/>
    <w:rsid w:val="00873CF9"/>
    <w:rsid w:val="00875BBD"/>
    <w:rsid w:val="00876AD8"/>
    <w:rsid w:val="00887999"/>
    <w:rsid w:val="00887D76"/>
    <w:rsid w:val="0089026E"/>
    <w:rsid w:val="008902F9"/>
    <w:rsid w:val="00891AE0"/>
    <w:rsid w:val="008B0691"/>
    <w:rsid w:val="008B5B4C"/>
    <w:rsid w:val="008B73B6"/>
    <w:rsid w:val="008C2EA3"/>
    <w:rsid w:val="008C2EE1"/>
    <w:rsid w:val="008C3784"/>
    <w:rsid w:val="008C6677"/>
    <w:rsid w:val="008D31BD"/>
    <w:rsid w:val="008D61E2"/>
    <w:rsid w:val="008E0439"/>
    <w:rsid w:val="008E0D46"/>
    <w:rsid w:val="008E2EB8"/>
    <w:rsid w:val="008F3B86"/>
    <w:rsid w:val="008F41C1"/>
    <w:rsid w:val="008F4A39"/>
    <w:rsid w:val="009009E7"/>
    <w:rsid w:val="00907CBC"/>
    <w:rsid w:val="0091403E"/>
    <w:rsid w:val="009148F6"/>
    <w:rsid w:val="00917872"/>
    <w:rsid w:val="0092215B"/>
    <w:rsid w:val="009322BC"/>
    <w:rsid w:val="00934996"/>
    <w:rsid w:val="00934E37"/>
    <w:rsid w:val="00936260"/>
    <w:rsid w:val="00942478"/>
    <w:rsid w:val="00943863"/>
    <w:rsid w:val="009450B7"/>
    <w:rsid w:val="0094588E"/>
    <w:rsid w:val="0094690F"/>
    <w:rsid w:val="0095065A"/>
    <w:rsid w:val="0095600E"/>
    <w:rsid w:val="0096535D"/>
    <w:rsid w:val="009665B0"/>
    <w:rsid w:val="009665DD"/>
    <w:rsid w:val="00967640"/>
    <w:rsid w:val="00977D21"/>
    <w:rsid w:val="009800D0"/>
    <w:rsid w:val="00980A30"/>
    <w:rsid w:val="00984BA7"/>
    <w:rsid w:val="00986C79"/>
    <w:rsid w:val="00991BDB"/>
    <w:rsid w:val="009957E7"/>
    <w:rsid w:val="009A00A4"/>
    <w:rsid w:val="009A2583"/>
    <w:rsid w:val="009B0DD6"/>
    <w:rsid w:val="009B3483"/>
    <w:rsid w:val="009B4029"/>
    <w:rsid w:val="009B5F06"/>
    <w:rsid w:val="009C037C"/>
    <w:rsid w:val="009C4E95"/>
    <w:rsid w:val="009C5221"/>
    <w:rsid w:val="009D60C7"/>
    <w:rsid w:val="009D6129"/>
    <w:rsid w:val="009E65A0"/>
    <w:rsid w:val="009F034D"/>
    <w:rsid w:val="009F06E1"/>
    <w:rsid w:val="009F6546"/>
    <w:rsid w:val="00A018DE"/>
    <w:rsid w:val="00A07ACF"/>
    <w:rsid w:val="00A10936"/>
    <w:rsid w:val="00A20BB2"/>
    <w:rsid w:val="00A23697"/>
    <w:rsid w:val="00A24361"/>
    <w:rsid w:val="00A268D1"/>
    <w:rsid w:val="00A26E64"/>
    <w:rsid w:val="00A31DD7"/>
    <w:rsid w:val="00A34103"/>
    <w:rsid w:val="00A361D1"/>
    <w:rsid w:val="00A37E10"/>
    <w:rsid w:val="00A40298"/>
    <w:rsid w:val="00A43FAD"/>
    <w:rsid w:val="00A44587"/>
    <w:rsid w:val="00A51F9F"/>
    <w:rsid w:val="00A57697"/>
    <w:rsid w:val="00A6029A"/>
    <w:rsid w:val="00A64B1C"/>
    <w:rsid w:val="00A65736"/>
    <w:rsid w:val="00A702AE"/>
    <w:rsid w:val="00A705CE"/>
    <w:rsid w:val="00A73A9E"/>
    <w:rsid w:val="00A80CD6"/>
    <w:rsid w:val="00A85B3D"/>
    <w:rsid w:val="00A929F1"/>
    <w:rsid w:val="00A940C2"/>
    <w:rsid w:val="00AA0457"/>
    <w:rsid w:val="00AA17DC"/>
    <w:rsid w:val="00AA1AA3"/>
    <w:rsid w:val="00AA24A8"/>
    <w:rsid w:val="00AA2BC5"/>
    <w:rsid w:val="00AA3BBB"/>
    <w:rsid w:val="00AA5DAC"/>
    <w:rsid w:val="00AA6D92"/>
    <w:rsid w:val="00AB2661"/>
    <w:rsid w:val="00AD185F"/>
    <w:rsid w:val="00AD3BC4"/>
    <w:rsid w:val="00AD5ADD"/>
    <w:rsid w:val="00AE00C8"/>
    <w:rsid w:val="00AE724E"/>
    <w:rsid w:val="00B00CBC"/>
    <w:rsid w:val="00B02985"/>
    <w:rsid w:val="00B031BE"/>
    <w:rsid w:val="00B0504A"/>
    <w:rsid w:val="00B12152"/>
    <w:rsid w:val="00B12C99"/>
    <w:rsid w:val="00B2038B"/>
    <w:rsid w:val="00B20465"/>
    <w:rsid w:val="00B2703B"/>
    <w:rsid w:val="00B31467"/>
    <w:rsid w:val="00B32B85"/>
    <w:rsid w:val="00B40859"/>
    <w:rsid w:val="00B41EEB"/>
    <w:rsid w:val="00B50A69"/>
    <w:rsid w:val="00B5298B"/>
    <w:rsid w:val="00B53773"/>
    <w:rsid w:val="00B61513"/>
    <w:rsid w:val="00B61943"/>
    <w:rsid w:val="00B65DFC"/>
    <w:rsid w:val="00B72757"/>
    <w:rsid w:val="00B73027"/>
    <w:rsid w:val="00B732E0"/>
    <w:rsid w:val="00B80098"/>
    <w:rsid w:val="00B81D49"/>
    <w:rsid w:val="00B81E98"/>
    <w:rsid w:val="00B85C24"/>
    <w:rsid w:val="00B871F8"/>
    <w:rsid w:val="00B87676"/>
    <w:rsid w:val="00B91FEA"/>
    <w:rsid w:val="00B92599"/>
    <w:rsid w:val="00B952AE"/>
    <w:rsid w:val="00BA4D6C"/>
    <w:rsid w:val="00BA6D61"/>
    <w:rsid w:val="00BB135F"/>
    <w:rsid w:val="00BB1F44"/>
    <w:rsid w:val="00BC12F7"/>
    <w:rsid w:val="00BC4837"/>
    <w:rsid w:val="00BC4A6C"/>
    <w:rsid w:val="00BC58B1"/>
    <w:rsid w:val="00BC7ECE"/>
    <w:rsid w:val="00BD4A52"/>
    <w:rsid w:val="00BD5593"/>
    <w:rsid w:val="00BE7C1E"/>
    <w:rsid w:val="00BF6337"/>
    <w:rsid w:val="00BF69DC"/>
    <w:rsid w:val="00C03A94"/>
    <w:rsid w:val="00C05101"/>
    <w:rsid w:val="00C06D07"/>
    <w:rsid w:val="00C072AA"/>
    <w:rsid w:val="00C07ABD"/>
    <w:rsid w:val="00C07AEC"/>
    <w:rsid w:val="00C112B8"/>
    <w:rsid w:val="00C155A5"/>
    <w:rsid w:val="00C17D74"/>
    <w:rsid w:val="00C2406F"/>
    <w:rsid w:val="00C25299"/>
    <w:rsid w:val="00C31693"/>
    <w:rsid w:val="00C363E1"/>
    <w:rsid w:val="00C37A46"/>
    <w:rsid w:val="00C404D8"/>
    <w:rsid w:val="00C41879"/>
    <w:rsid w:val="00C424E5"/>
    <w:rsid w:val="00C44F26"/>
    <w:rsid w:val="00C50C7C"/>
    <w:rsid w:val="00C51C4A"/>
    <w:rsid w:val="00C532BD"/>
    <w:rsid w:val="00C5625A"/>
    <w:rsid w:val="00C575C5"/>
    <w:rsid w:val="00C57FD7"/>
    <w:rsid w:val="00C62265"/>
    <w:rsid w:val="00C628AE"/>
    <w:rsid w:val="00C64DCC"/>
    <w:rsid w:val="00C8410C"/>
    <w:rsid w:val="00C87FDE"/>
    <w:rsid w:val="00C93DCB"/>
    <w:rsid w:val="00C967F4"/>
    <w:rsid w:val="00CA2FDD"/>
    <w:rsid w:val="00CA5283"/>
    <w:rsid w:val="00CA6633"/>
    <w:rsid w:val="00CB0516"/>
    <w:rsid w:val="00CB3D66"/>
    <w:rsid w:val="00CB65F4"/>
    <w:rsid w:val="00CC4B88"/>
    <w:rsid w:val="00CE293D"/>
    <w:rsid w:val="00CE3075"/>
    <w:rsid w:val="00CE62E6"/>
    <w:rsid w:val="00CE6ECA"/>
    <w:rsid w:val="00CE71FE"/>
    <w:rsid w:val="00CF397F"/>
    <w:rsid w:val="00CF4341"/>
    <w:rsid w:val="00CF48F3"/>
    <w:rsid w:val="00D025E7"/>
    <w:rsid w:val="00D06DC9"/>
    <w:rsid w:val="00D13774"/>
    <w:rsid w:val="00D14415"/>
    <w:rsid w:val="00D15495"/>
    <w:rsid w:val="00D17561"/>
    <w:rsid w:val="00D225F6"/>
    <w:rsid w:val="00D23547"/>
    <w:rsid w:val="00D277AB"/>
    <w:rsid w:val="00D31730"/>
    <w:rsid w:val="00D358E4"/>
    <w:rsid w:val="00D4592C"/>
    <w:rsid w:val="00D50BA8"/>
    <w:rsid w:val="00D51F36"/>
    <w:rsid w:val="00D5213D"/>
    <w:rsid w:val="00D525A1"/>
    <w:rsid w:val="00D52E9D"/>
    <w:rsid w:val="00D53461"/>
    <w:rsid w:val="00D56603"/>
    <w:rsid w:val="00D5688E"/>
    <w:rsid w:val="00D572FF"/>
    <w:rsid w:val="00D57578"/>
    <w:rsid w:val="00D618A6"/>
    <w:rsid w:val="00D668C1"/>
    <w:rsid w:val="00D67212"/>
    <w:rsid w:val="00D70C50"/>
    <w:rsid w:val="00D70E99"/>
    <w:rsid w:val="00D72914"/>
    <w:rsid w:val="00D7634A"/>
    <w:rsid w:val="00D800D5"/>
    <w:rsid w:val="00D82660"/>
    <w:rsid w:val="00D867AD"/>
    <w:rsid w:val="00D877A4"/>
    <w:rsid w:val="00D91618"/>
    <w:rsid w:val="00D97FA8"/>
    <w:rsid w:val="00DA0626"/>
    <w:rsid w:val="00DA379B"/>
    <w:rsid w:val="00DA529C"/>
    <w:rsid w:val="00DB0BBD"/>
    <w:rsid w:val="00DB4F0F"/>
    <w:rsid w:val="00DB7060"/>
    <w:rsid w:val="00DB75FE"/>
    <w:rsid w:val="00DC5D08"/>
    <w:rsid w:val="00DC6A02"/>
    <w:rsid w:val="00DC6E45"/>
    <w:rsid w:val="00DD067C"/>
    <w:rsid w:val="00DD1189"/>
    <w:rsid w:val="00DD1889"/>
    <w:rsid w:val="00DD31DB"/>
    <w:rsid w:val="00DD4068"/>
    <w:rsid w:val="00DE00F6"/>
    <w:rsid w:val="00DE4E0D"/>
    <w:rsid w:val="00DE52D4"/>
    <w:rsid w:val="00DE5557"/>
    <w:rsid w:val="00DF1758"/>
    <w:rsid w:val="00DF240C"/>
    <w:rsid w:val="00DF4755"/>
    <w:rsid w:val="00DF5AB7"/>
    <w:rsid w:val="00DF6660"/>
    <w:rsid w:val="00DF6D7B"/>
    <w:rsid w:val="00DF73FD"/>
    <w:rsid w:val="00E01BE8"/>
    <w:rsid w:val="00E01FB1"/>
    <w:rsid w:val="00E0572C"/>
    <w:rsid w:val="00E06D37"/>
    <w:rsid w:val="00E16C6E"/>
    <w:rsid w:val="00E316EF"/>
    <w:rsid w:val="00E42318"/>
    <w:rsid w:val="00E42BD2"/>
    <w:rsid w:val="00E44643"/>
    <w:rsid w:val="00E51A93"/>
    <w:rsid w:val="00E52357"/>
    <w:rsid w:val="00E535D9"/>
    <w:rsid w:val="00E53F72"/>
    <w:rsid w:val="00E54548"/>
    <w:rsid w:val="00E55397"/>
    <w:rsid w:val="00E62D77"/>
    <w:rsid w:val="00E64AA8"/>
    <w:rsid w:val="00E66570"/>
    <w:rsid w:val="00E66D13"/>
    <w:rsid w:val="00E71E43"/>
    <w:rsid w:val="00E801F7"/>
    <w:rsid w:val="00E83A96"/>
    <w:rsid w:val="00E83F7B"/>
    <w:rsid w:val="00E96C8F"/>
    <w:rsid w:val="00EA0F6F"/>
    <w:rsid w:val="00EA590E"/>
    <w:rsid w:val="00EA60E9"/>
    <w:rsid w:val="00EA7DE5"/>
    <w:rsid w:val="00EC7E6D"/>
    <w:rsid w:val="00ED001E"/>
    <w:rsid w:val="00EE5FA3"/>
    <w:rsid w:val="00EE718C"/>
    <w:rsid w:val="00EF0AAA"/>
    <w:rsid w:val="00EF0D60"/>
    <w:rsid w:val="00EF5844"/>
    <w:rsid w:val="00EF59F7"/>
    <w:rsid w:val="00EF635B"/>
    <w:rsid w:val="00F02302"/>
    <w:rsid w:val="00F02E71"/>
    <w:rsid w:val="00F10381"/>
    <w:rsid w:val="00F10EA4"/>
    <w:rsid w:val="00F11305"/>
    <w:rsid w:val="00F114C2"/>
    <w:rsid w:val="00F12430"/>
    <w:rsid w:val="00F12AE3"/>
    <w:rsid w:val="00F20F27"/>
    <w:rsid w:val="00F2154C"/>
    <w:rsid w:val="00F2218F"/>
    <w:rsid w:val="00F2369E"/>
    <w:rsid w:val="00F252A2"/>
    <w:rsid w:val="00F26A68"/>
    <w:rsid w:val="00F30E26"/>
    <w:rsid w:val="00F349A3"/>
    <w:rsid w:val="00F44194"/>
    <w:rsid w:val="00F46186"/>
    <w:rsid w:val="00F5238F"/>
    <w:rsid w:val="00F56024"/>
    <w:rsid w:val="00F577BA"/>
    <w:rsid w:val="00F6173E"/>
    <w:rsid w:val="00F61AF8"/>
    <w:rsid w:val="00F656E6"/>
    <w:rsid w:val="00F6590D"/>
    <w:rsid w:val="00F66F48"/>
    <w:rsid w:val="00F67913"/>
    <w:rsid w:val="00F72E2D"/>
    <w:rsid w:val="00F740E3"/>
    <w:rsid w:val="00F83003"/>
    <w:rsid w:val="00F871DE"/>
    <w:rsid w:val="00F9657B"/>
    <w:rsid w:val="00F976CB"/>
    <w:rsid w:val="00F97D56"/>
    <w:rsid w:val="00FA3D09"/>
    <w:rsid w:val="00FA40F8"/>
    <w:rsid w:val="00FA6717"/>
    <w:rsid w:val="00FB303C"/>
    <w:rsid w:val="00FB3529"/>
    <w:rsid w:val="00FB3F94"/>
    <w:rsid w:val="00FB7D42"/>
    <w:rsid w:val="00FC1E2E"/>
    <w:rsid w:val="00FD739A"/>
    <w:rsid w:val="00FD74CD"/>
    <w:rsid w:val="00FD7704"/>
    <w:rsid w:val="00FD79E0"/>
    <w:rsid w:val="00FE2A07"/>
    <w:rsid w:val="00FF244B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0C8"/>
  </w:style>
  <w:style w:type="paragraph" w:styleId="1">
    <w:name w:val="heading 1"/>
    <w:basedOn w:val="a"/>
    <w:next w:val="a"/>
    <w:link w:val="10"/>
    <w:qFormat/>
    <w:rsid w:val="00AE00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E00C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E00C8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AE00C8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AE00C8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AE00C8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AE00C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AE00C8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uiPriority w:val="1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paragraph" w:customStyle="1" w:styleId="formattext">
    <w:name w:val="formattext"/>
    <w:basedOn w:val="a"/>
    <w:rsid w:val="009B34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C86B-C99A-4281-A3A7-49AA35C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1225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77</cp:revision>
  <cp:lastPrinted>2024-03-28T06:45:00Z</cp:lastPrinted>
  <dcterms:created xsi:type="dcterms:W3CDTF">2023-12-06T06:39:00Z</dcterms:created>
  <dcterms:modified xsi:type="dcterms:W3CDTF">2024-03-28T06:45:00Z</dcterms:modified>
</cp:coreProperties>
</file>